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811F9" w:rsidRDefault="00D1173B">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D1173B">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D1173B">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D1173B">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D1173B">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D1173B">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D1173B">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D1173B">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D1173B">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D1173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EC64CE" w:rsidRDefault="00EC64CE" w:rsidP="00EC64CE">
      <w:r>
        <w:t>Grupo M1</w:t>
      </w:r>
    </w:p>
    <w:p w:rsidR="00EB4AE0" w:rsidRDefault="00EB4AE0" w:rsidP="00EB4AE0">
      <w:r>
        <w:t xml:space="preserve">Amir Sholkami Berube - Amir95sb(coordinador) </w:t>
      </w:r>
    </w:p>
    <w:p w:rsidR="00EB4AE0" w:rsidRDefault="00EB4AE0" w:rsidP="00EB4AE0">
      <w:r>
        <w:t xml:space="preserve">Javier Ballesteros García - JavierBallesteros5 </w:t>
      </w:r>
    </w:p>
    <w:p w:rsidR="00EB4AE0" w:rsidRDefault="00EB4AE0" w:rsidP="00EB4AE0">
      <w:r>
        <w:t xml:space="preserve">Ismael Sainz Maza Jiménez - Ismaeel19 </w:t>
      </w:r>
    </w:p>
    <w:p w:rsidR="00EB4AE0" w:rsidRPr="00EC64CE" w:rsidRDefault="00EB4AE0" w:rsidP="00EB4AE0">
      <w:r>
        <w:t>Stephany Susan Vela Vellachich - stephanyvela</w:t>
      </w:r>
    </w:p>
    <w:p w:rsidR="00C8301A" w:rsidRDefault="00C8301A" w:rsidP="00C8301A">
      <w:pPr>
        <w:pStyle w:val="Ttulo2"/>
      </w:pPr>
      <w:bookmarkStart w:id="2" w:name="_Toc448254546"/>
      <w:r>
        <w:t>1.2 Planificación</w:t>
      </w:r>
      <w:bookmarkEnd w:id="2"/>
    </w:p>
    <w:p w:rsidR="00C8301A" w:rsidRDefault="00EB4AE0" w:rsidP="00C8301A">
      <w:r>
        <w:rPr>
          <w:noProof/>
          <w:lang w:eastAsia="es-ES"/>
        </w:rPr>
        <w:drawing>
          <wp:inline distT="0" distB="0" distL="0" distR="0">
            <wp:extent cx="6274435" cy="1862377"/>
            <wp:effectExtent l="0" t="0" r="0" b="5080"/>
            <wp:docPr id="1" name="Imagen 1" descr="C:\Users\FUJITSU\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Sin títul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2284" cy="1882516"/>
                    </a:xfrm>
                    <a:prstGeom prst="rect">
                      <a:avLst/>
                    </a:prstGeom>
                    <a:noFill/>
                    <a:ln>
                      <a:noFill/>
                    </a:ln>
                  </pic:spPr>
                </pic:pic>
              </a:graphicData>
            </a:graphic>
          </wp:inline>
        </w:drawing>
      </w:r>
    </w:p>
    <w:p w:rsidR="00EB4AE0" w:rsidRDefault="00EB4AE0" w:rsidP="00C8301A"/>
    <w:p w:rsidR="00EB4AE0" w:rsidRDefault="00EB4AE0" w:rsidP="00C8301A">
      <w:r>
        <w:rPr>
          <w:color w:val="000000"/>
          <w:spacing w:val="4"/>
          <w:sz w:val="20"/>
          <w:szCs w:val="20"/>
          <w:shd w:val="clear" w:color="auto" w:fill="F8F8F8"/>
        </w:rPr>
        <w:t>https://app.teamweek.com/#pg/1g82G63vww4N07cj0sN0WsaZLnDfTiuz</w:t>
      </w:r>
    </w:p>
    <w:p w:rsidR="00D5770E" w:rsidRDefault="00D5770E" w:rsidP="00D5770E">
      <w:pPr>
        <w:pStyle w:val="Ttulo2"/>
      </w:pPr>
      <w:bookmarkStart w:id="3" w:name="_Toc448254547"/>
      <w:r>
        <w:t>1.3 Entrega</w:t>
      </w:r>
      <w:bookmarkEnd w:id="3"/>
    </w:p>
    <w:p w:rsidR="002D6287" w:rsidRDefault="00EB4AE0" w:rsidP="00C8301A">
      <w:r w:rsidRPr="00EB4AE0">
        <w:t>https://github.com/Amir95sb/TG3</w:t>
      </w:r>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48254549"/>
      <w:r>
        <w:t>2.1 Requisitos funcionales</w:t>
      </w:r>
      <w:bookmarkEnd w:id="5"/>
    </w:p>
    <w:p w:rsidR="00BB6106" w:rsidRDefault="00BB6106" w:rsidP="005703EB"/>
    <w:tbl>
      <w:tblPr>
        <w:tblStyle w:val="Tablaconcuadrcula"/>
        <w:tblW w:w="0" w:type="auto"/>
        <w:tblLook w:val="04A0"/>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7E02D4" w:rsidP="007E02D4">
            <w:pPr>
              <w:tabs>
                <w:tab w:val="left" w:pos="1995"/>
              </w:tabs>
            </w:pPr>
            <w:r>
              <w:t>Testing de sumas y restas</w:t>
            </w:r>
          </w:p>
        </w:tc>
      </w:tr>
      <w:tr w:rsidR="00BB6106" w:rsidTr="00BB6106">
        <w:tc>
          <w:tcPr>
            <w:tcW w:w="846" w:type="dxa"/>
          </w:tcPr>
          <w:p w:rsidR="00BB6106" w:rsidRDefault="00BB6106" w:rsidP="005703EB">
            <w:r>
              <w:t>R</w:t>
            </w:r>
            <w:r w:rsidR="004817B7">
              <w:t>F</w:t>
            </w:r>
            <w:r>
              <w:t>02</w:t>
            </w:r>
          </w:p>
        </w:tc>
        <w:tc>
          <w:tcPr>
            <w:tcW w:w="7648" w:type="dxa"/>
          </w:tcPr>
          <w:p w:rsidR="00BB6106" w:rsidRDefault="007E02D4" w:rsidP="005703EB">
            <w:r>
              <w:t>Testing Multiplicaciones y divisiones</w:t>
            </w:r>
          </w:p>
        </w:tc>
      </w:tr>
      <w:tr w:rsidR="007E02D4" w:rsidTr="00BB6106">
        <w:tc>
          <w:tcPr>
            <w:tcW w:w="846" w:type="dxa"/>
          </w:tcPr>
          <w:p w:rsidR="007E02D4" w:rsidRDefault="007E02D4" w:rsidP="005703EB">
            <w:r>
              <w:t>RF03</w:t>
            </w:r>
          </w:p>
        </w:tc>
        <w:tc>
          <w:tcPr>
            <w:tcW w:w="7648" w:type="dxa"/>
          </w:tcPr>
          <w:p w:rsidR="007E02D4" w:rsidRDefault="007E02D4" w:rsidP="005703EB">
            <w:r>
              <w:t>Guardar Procedimientos Test</w:t>
            </w:r>
          </w:p>
        </w:tc>
      </w:tr>
    </w:tbl>
    <w:p w:rsidR="00BB6106" w:rsidRDefault="00BB6106" w:rsidP="005703EB"/>
    <w:p w:rsidR="004817B7" w:rsidRDefault="004817B7" w:rsidP="00365E7C">
      <w:pPr>
        <w:pStyle w:val="Ttulo2"/>
      </w:pPr>
      <w:bookmarkStart w:id="6" w:name="_Toc448254550"/>
      <w:r>
        <w:t>2.2 Otros requisito</w:t>
      </w:r>
      <w:bookmarkEnd w:id="6"/>
      <w:r w:rsidR="00365E7C">
        <w:t>s</w:t>
      </w:r>
    </w:p>
    <w:p w:rsidR="004817B7" w:rsidRDefault="004817B7" w:rsidP="004817B7"/>
    <w:tbl>
      <w:tblPr>
        <w:tblStyle w:val="Tablaconcuadrcula"/>
        <w:tblW w:w="0" w:type="auto"/>
        <w:tblLook w:val="04A0"/>
      </w:tblPr>
      <w:tblGrid>
        <w:gridCol w:w="846"/>
        <w:gridCol w:w="7648"/>
      </w:tblGrid>
      <w:tr w:rsidR="004817B7" w:rsidRPr="00BB6106" w:rsidTr="00EE0199">
        <w:trPr>
          <w:tblHeader/>
        </w:trPr>
        <w:tc>
          <w:tcPr>
            <w:tcW w:w="846" w:type="dxa"/>
          </w:tcPr>
          <w:p w:rsidR="004817B7" w:rsidRPr="00BB6106" w:rsidRDefault="004817B7" w:rsidP="00EE0199">
            <w:pPr>
              <w:rPr>
                <w:b/>
              </w:rPr>
            </w:pPr>
            <w:r w:rsidRPr="00BB6106">
              <w:rPr>
                <w:b/>
              </w:rPr>
              <w:t>REQ.</w:t>
            </w:r>
          </w:p>
        </w:tc>
        <w:tc>
          <w:tcPr>
            <w:tcW w:w="7648" w:type="dxa"/>
          </w:tcPr>
          <w:p w:rsidR="004817B7" w:rsidRPr="00BB6106" w:rsidRDefault="004817B7" w:rsidP="00EE0199">
            <w:pPr>
              <w:rPr>
                <w:b/>
              </w:rPr>
            </w:pPr>
            <w:r w:rsidRPr="00BB6106">
              <w:rPr>
                <w:b/>
              </w:rPr>
              <w:t>DESCRIPCIÓN</w:t>
            </w:r>
          </w:p>
        </w:tc>
      </w:tr>
      <w:tr w:rsidR="007E02D4" w:rsidTr="00EE0199">
        <w:tc>
          <w:tcPr>
            <w:tcW w:w="846" w:type="dxa"/>
          </w:tcPr>
          <w:p w:rsidR="007E02D4" w:rsidRDefault="007E02D4" w:rsidP="007E02D4">
            <w:r>
              <w:t>R01</w:t>
            </w:r>
          </w:p>
        </w:tc>
        <w:tc>
          <w:tcPr>
            <w:tcW w:w="7648" w:type="dxa"/>
          </w:tcPr>
          <w:p w:rsidR="007E02D4" w:rsidRDefault="007E02D4" w:rsidP="007E02D4">
            <w:r>
              <w:t>Testing de interfaz de usuario</w:t>
            </w:r>
          </w:p>
        </w:tc>
      </w:tr>
      <w:tr w:rsidR="007E02D4" w:rsidTr="00EE0199">
        <w:tc>
          <w:tcPr>
            <w:tcW w:w="846" w:type="dxa"/>
          </w:tcPr>
          <w:p w:rsidR="007E02D4" w:rsidRDefault="007E02D4" w:rsidP="007E02D4">
            <w:r>
              <w:t>R02</w:t>
            </w:r>
          </w:p>
        </w:tc>
        <w:tc>
          <w:tcPr>
            <w:tcW w:w="7648" w:type="dxa"/>
          </w:tcPr>
          <w:p w:rsidR="007E02D4" w:rsidRDefault="007E02D4" w:rsidP="007E02D4">
            <w:r>
              <w:t>Velocidad de pruebas &gt;1 minuto</w:t>
            </w:r>
          </w:p>
        </w:tc>
      </w:tr>
      <w:tr w:rsidR="007E02D4" w:rsidTr="00EE0199">
        <w:tc>
          <w:tcPr>
            <w:tcW w:w="846" w:type="dxa"/>
          </w:tcPr>
          <w:p w:rsidR="007E02D4" w:rsidRDefault="007E02D4" w:rsidP="007E02D4"/>
        </w:tc>
        <w:tc>
          <w:tcPr>
            <w:tcW w:w="7648" w:type="dxa"/>
          </w:tcPr>
          <w:p w:rsidR="007E02D4" w:rsidRDefault="007E02D4" w:rsidP="007E02D4"/>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1 </w:t>
      </w:r>
      <w:r w:rsidRPr="001C6CDB">
        <w:rPr>
          <w:rFonts w:eastAsia="Times New Roman" w:cstheme="minorHAnsi"/>
          <w:b/>
          <w:i/>
          <w:color w:val="000000" w:themeColor="text1"/>
          <w:u w:val="single"/>
          <w:lang w:eastAsia="es-ES"/>
        </w:rPr>
        <w:t>Interfaz de Usuario</w:t>
      </w:r>
    </w:p>
    <w:p w:rsidR="003E2173" w:rsidRPr="001C6CDB" w:rsidRDefault="003E2173" w:rsidP="003E2173">
      <w:r w:rsidRPr="001C6CDB">
        <w:t>Nombre del criterio: Interfaz de Usuario.</w:t>
      </w:r>
    </w:p>
    <w:p w:rsidR="003E2173" w:rsidRPr="001C6CDB" w:rsidRDefault="003E2173" w:rsidP="003E2173">
      <w:r w:rsidRPr="001C6CDB">
        <w:t>Descripción: En este criterio</w:t>
      </w:r>
      <w:r>
        <w:t xml:space="preserve"> comparamos la facilidad de la interfaz de usuario con respecto a otras aplicaciones. Más tarde veremos esa comparación de nuestros dos software frente a frente</w:t>
      </w:r>
    </w:p>
    <w:p w:rsidR="003E2173" w:rsidRDefault="003E2173" w:rsidP="003E2173">
      <w:r w:rsidRPr="001C6CDB">
        <w:t>Tipo de valor: Texto.</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2 </w:t>
      </w:r>
      <w:r w:rsidRPr="001C6CDB">
        <w:rPr>
          <w:rFonts w:eastAsia="Times New Roman" w:cstheme="minorHAnsi"/>
          <w:b/>
          <w:i/>
          <w:color w:val="000000" w:themeColor="text1"/>
          <w:u w:val="single"/>
          <w:lang w:eastAsia="es-ES"/>
        </w:rPr>
        <w:t>Tiempo de Aprendizaje</w:t>
      </w:r>
    </w:p>
    <w:p w:rsidR="003E2173" w:rsidRPr="001C6CDB" w:rsidRDefault="003E2173" w:rsidP="003E2173">
      <w:r w:rsidRPr="001C6CDB">
        <w:t>Nombre del criterio: Tiempo de Aprendizaje.</w:t>
      </w:r>
    </w:p>
    <w:p w:rsidR="003E2173" w:rsidRPr="001C6CDB" w:rsidRDefault="003E2173" w:rsidP="003E2173">
      <w:r w:rsidRPr="001C6CDB">
        <w:t xml:space="preserve">Descripción: En este criterio </w:t>
      </w:r>
      <w:r>
        <w:t>valoramos</w:t>
      </w:r>
      <w:r w:rsidRPr="001C6CDB">
        <w:t xml:space="preserve"> el tiempo que hemos tardado </w:t>
      </w:r>
      <w:r>
        <w:t xml:space="preserve">desde que nosotros arrancamos </w:t>
      </w:r>
      <w:r w:rsidRPr="001C6CDB">
        <w:t>desde el momento que arrancamos</w:t>
      </w:r>
      <w:r>
        <w:t xml:space="preserve"> nuestro software</w:t>
      </w:r>
      <w:r w:rsidRPr="001C6CDB">
        <w:t xml:space="preserve"> </w:t>
      </w:r>
      <w:r>
        <w:t xml:space="preserve"> y podemos empezar a realizar ese proyecto. También introducimos el tiempo que le hemos dedicado a la adquisición de conocimientos de aprendizaje del software.</w:t>
      </w:r>
    </w:p>
    <w:p w:rsidR="003E2173" w:rsidRDefault="003E2173" w:rsidP="003E2173">
      <w:r w:rsidRPr="001C6CDB">
        <w:t>Tipo de valor: Numérico (horas).</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3 </w:t>
      </w:r>
      <w:r w:rsidRPr="001C6CDB">
        <w:rPr>
          <w:rFonts w:eastAsia="Times New Roman" w:cstheme="minorHAnsi"/>
          <w:b/>
          <w:i/>
          <w:color w:val="000000" w:themeColor="text1"/>
          <w:u w:val="single"/>
          <w:lang w:eastAsia="es-ES"/>
        </w:rPr>
        <w:t>Tiempo de Configuración</w:t>
      </w:r>
    </w:p>
    <w:p w:rsidR="003E2173" w:rsidRPr="001C6CDB" w:rsidRDefault="003E2173" w:rsidP="003E2173">
      <w:r w:rsidRPr="001C6CDB">
        <w:t>Nombre del criterio: Tiempo de Configuración.</w:t>
      </w:r>
    </w:p>
    <w:p w:rsidR="003E2173" w:rsidRPr="001C6CDB" w:rsidRDefault="003E2173" w:rsidP="003E2173">
      <w:r w:rsidRPr="001C6CDB">
        <w:t xml:space="preserve">Descripción: </w:t>
      </w:r>
      <w:r>
        <w:t>Incluimos el tiempo que hemos empleado en la configuración de nuestro software para utilizarlo. Aquí debemos incluir la instalación.</w:t>
      </w:r>
    </w:p>
    <w:p w:rsidR="003E2173" w:rsidRPr="001C6CDB" w:rsidRDefault="003E2173" w:rsidP="003E2173">
      <w:r w:rsidRPr="001C6CDB">
        <w:t>Tipo de valor: Numérico (horas).</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4 </w:t>
      </w:r>
      <w:r w:rsidRPr="001C6CDB">
        <w:rPr>
          <w:rFonts w:eastAsia="Times New Roman" w:cstheme="minorHAnsi"/>
          <w:b/>
          <w:i/>
          <w:color w:val="000000" w:themeColor="text1"/>
          <w:u w:val="single"/>
          <w:lang w:eastAsia="es-ES"/>
        </w:rPr>
        <w:t>SS.OO Útiles</w:t>
      </w:r>
    </w:p>
    <w:p w:rsidR="003E2173" w:rsidRPr="001C6CDB" w:rsidRDefault="003E2173" w:rsidP="003E2173">
      <w:r w:rsidRPr="001C6CDB">
        <w:t>Nombre del criterio: SS.OO Útiles.</w:t>
      </w:r>
    </w:p>
    <w:p w:rsidR="003E2173" w:rsidRPr="001C6CDB" w:rsidRDefault="003E2173" w:rsidP="003E2173">
      <w:r w:rsidRPr="001C6CDB">
        <w:t xml:space="preserve">Descripción: </w:t>
      </w:r>
      <w:r>
        <w:t xml:space="preserve"> Diremos los SS.OO que hemos usado en la instalación y realización del proyecto. En este punto introducimos también la dificultad que hemos tenido.</w:t>
      </w:r>
    </w:p>
    <w:p w:rsidR="003E2173" w:rsidRPr="008B77E3" w:rsidRDefault="003E2173" w:rsidP="003E2173">
      <w:r w:rsidRPr="001C6CDB">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5 </w:t>
      </w:r>
      <w:r w:rsidRPr="008B77E3">
        <w:rPr>
          <w:rFonts w:eastAsia="Times New Roman" w:cstheme="minorHAnsi"/>
          <w:b/>
          <w:i/>
          <w:color w:val="000000" w:themeColor="text1"/>
          <w:u w:val="single"/>
          <w:lang w:eastAsia="es-ES"/>
        </w:rPr>
        <w:t>Horas Empleadas en el Desarrollo</w:t>
      </w:r>
    </w:p>
    <w:p w:rsidR="003E2173" w:rsidRPr="008B77E3" w:rsidRDefault="003E2173" w:rsidP="003E2173">
      <w:r w:rsidRPr="008B77E3">
        <w:t>Nombre del criterio: Horas Empleadas en el Desarrollo.</w:t>
      </w:r>
    </w:p>
    <w:p w:rsidR="003E2173" w:rsidRPr="008B77E3" w:rsidRDefault="003E2173" w:rsidP="003E2173">
      <w:r w:rsidRPr="008B77E3">
        <w:t xml:space="preserve">Descripción: </w:t>
      </w:r>
      <w:r>
        <w:t xml:space="preserve">Decimos </w:t>
      </w:r>
      <w:r w:rsidRPr="008B77E3">
        <w:t xml:space="preserve"> el número de horas que se hemos tardado </w:t>
      </w:r>
      <w:r>
        <w:t>desde que empezamos en su momento el desarrollo hasta tener un proyecto viable al menos mínimamente.</w:t>
      </w:r>
    </w:p>
    <w:p w:rsidR="003E2173" w:rsidRDefault="003E2173" w:rsidP="003E2173">
      <w:pPr>
        <w:shd w:val="clear" w:color="auto" w:fill="FFFFFF"/>
        <w:spacing w:before="100" w:beforeAutospacing="1" w:after="100" w:afterAutospacing="1" w:line="240" w:lineRule="auto"/>
      </w:pPr>
      <w:r w:rsidRPr="008B77E3">
        <w:t>Tipo de valor: Numérico (horas).</w:t>
      </w:r>
    </w:p>
    <w:p w:rsidR="003E2173" w:rsidRDefault="003E2173" w:rsidP="003E2173">
      <w:pPr>
        <w:shd w:val="clear" w:color="auto" w:fill="FFFFFF"/>
        <w:spacing w:before="100" w:beforeAutospacing="1" w:after="100" w:afterAutospacing="1" w:line="240" w:lineRule="auto"/>
      </w:pPr>
    </w:p>
    <w:p w:rsidR="003E2173" w:rsidRPr="008B77E3" w:rsidRDefault="003E2173" w:rsidP="003E2173">
      <w:pPr>
        <w:shd w:val="clear" w:color="auto" w:fill="FFFFFF"/>
        <w:spacing w:before="100" w:beforeAutospacing="1" w:after="100" w:afterAutospacing="1" w:line="240" w:lineRule="auto"/>
      </w:pP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lastRenderedPageBreak/>
        <w:t xml:space="preserve">3.6 </w:t>
      </w:r>
      <w:r w:rsidRPr="008B77E3">
        <w:rPr>
          <w:rFonts w:eastAsia="Times New Roman" w:cstheme="minorHAnsi"/>
          <w:b/>
          <w:i/>
          <w:color w:val="000000" w:themeColor="text1"/>
          <w:u w:val="single"/>
          <w:lang w:eastAsia="es-ES"/>
        </w:rPr>
        <w:t>Herramientas Utilizadas en el Desarrollo</w:t>
      </w:r>
    </w:p>
    <w:p w:rsidR="003E2173" w:rsidRPr="008B77E3" w:rsidRDefault="003E2173" w:rsidP="003E2173">
      <w:r w:rsidRPr="008B77E3">
        <w:t>Nombre del criterio: Herramientas Utilizadas en el Desarrollo.</w:t>
      </w:r>
    </w:p>
    <w:p w:rsidR="003E2173" w:rsidRPr="008B77E3" w:rsidRDefault="003E2173" w:rsidP="003E2173">
      <w:r w:rsidRPr="008B77E3">
        <w:t xml:space="preserve">Descripción: </w:t>
      </w:r>
      <w:r>
        <w:t>Vemos las herramientas que hemos usado pues nos ayudaban a realizar ese mínimo de nuestro proyecto.</w:t>
      </w:r>
    </w:p>
    <w:p w:rsidR="003E2173" w:rsidRDefault="003E2173" w:rsidP="003E2173">
      <w:r w:rsidRPr="008B77E3">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3.7 Costes del software</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sidRPr="008B77E3">
        <w:t xml:space="preserve">Nombre del criterio: </w:t>
      </w:r>
      <w:r w:rsidRPr="001D2E8E">
        <w:t>Costes del software</w:t>
      </w:r>
    </w:p>
    <w:p w:rsidR="003E2173" w:rsidRPr="008B77E3" w:rsidRDefault="003E2173" w:rsidP="003E2173">
      <w:r w:rsidRPr="008B77E3">
        <w:t>Descripción:</w:t>
      </w:r>
      <w:r>
        <w:t xml:space="preserve"> Decimos cuanto a costado el software con todas las herramientas que también usamos para hacerlo funcionar.</w:t>
      </w:r>
    </w:p>
    <w:p w:rsidR="003E2173" w:rsidRDefault="003E2173" w:rsidP="003E2173">
      <w:r w:rsidRPr="008B77E3">
        <w:t xml:space="preserve">Tipo de valor: </w:t>
      </w:r>
      <w:r>
        <w:t xml:space="preserve"> Valor económico</w:t>
      </w:r>
      <w:r w:rsidRPr="008B77E3">
        <w:t>.</w:t>
      </w:r>
    </w:p>
    <w:p w:rsidR="003E2173" w:rsidRPr="001D2E8E" w:rsidRDefault="003E2173" w:rsidP="003E2173">
      <w:r>
        <w:rPr>
          <w:rFonts w:eastAsia="Times New Roman" w:cstheme="minorHAnsi"/>
          <w:b/>
          <w:i/>
          <w:color w:val="000000" w:themeColor="text1"/>
          <w:u w:val="single"/>
          <w:lang w:eastAsia="es-ES"/>
        </w:rPr>
        <w:t>3.8 Requisitos en el ordenador</w:t>
      </w:r>
    </w:p>
    <w:p w:rsidR="003E2173" w:rsidRPr="001D2E8E" w:rsidRDefault="003E2173" w:rsidP="003E2173">
      <w:r w:rsidRPr="008B77E3">
        <w:t xml:space="preserve">Nombre del criterio: </w:t>
      </w:r>
      <w:r w:rsidRPr="001D2E8E">
        <w:t>Requisitos en el ordenador</w:t>
      </w:r>
    </w:p>
    <w:p w:rsidR="003E2173" w:rsidRPr="008B77E3" w:rsidRDefault="003E2173" w:rsidP="003E2173">
      <w:r w:rsidRPr="008B77E3">
        <w:t>Descripción:</w:t>
      </w:r>
      <w:r>
        <w:t xml:space="preserve"> Decimos cuales son los requisitos para nuestro ordenador o dispositivo para que nuestro software pueda funcionar a pleno rendimiento.</w:t>
      </w:r>
    </w:p>
    <w:p w:rsidR="003E2173" w:rsidRPr="008B77E3" w:rsidRDefault="003E2173" w:rsidP="003E2173">
      <w:r w:rsidRPr="008B77E3">
        <w:t xml:space="preserve">Tipo de valor: </w:t>
      </w:r>
      <w:r>
        <w:t xml:space="preserve"> Texto</w:t>
      </w:r>
      <w:r w:rsidRPr="008B77E3">
        <w:t>.</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8" w:name="_Toc448254555"/>
      <w:r>
        <w:lastRenderedPageBreak/>
        <w:t>4. Proyecto de implementación de un prototipo del sistema utilizando la tecnología A</w:t>
      </w:r>
      <w:bookmarkEnd w:id="8"/>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9" w:name="_Toc448254556"/>
      <w:r>
        <w:t>4.1 Documentación de diseño</w:t>
      </w:r>
      <w:bookmarkEnd w:id="9"/>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0" w:name="_Toc448254557"/>
      <w:r>
        <w:t>4.2 Documentación de construcción</w:t>
      </w:r>
      <w:bookmarkEnd w:id="10"/>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1" w:name="_Toc448254558"/>
      <w:r>
        <w:t>4.3 Documentación de pruebas</w:t>
      </w:r>
      <w:bookmarkEnd w:id="11"/>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2" w:name="_Toc448254559"/>
      <w:r>
        <w:t>4.4 Documentación de instalación</w:t>
      </w:r>
      <w:bookmarkEnd w:id="12"/>
    </w:p>
    <w:p w:rsidR="00C10F01" w:rsidRPr="00C715D7" w:rsidRDefault="00C10F01" w:rsidP="00C10F01">
      <w:pPr>
        <w:pStyle w:val="NormalWeb"/>
        <w:shd w:val="clear" w:color="auto" w:fill="FFFFFF"/>
        <w:spacing w:before="0" w:beforeAutospacing="0" w:after="221" w:afterAutospacing="0"/>
        <w:ind w:right="401"/>
        <w:jc w:val="both"/>
        <w:rPr>
          <w:rFonts w:asciiTheme="minorHAnsi" w:hAnsiTheme="minorHAnsi" w:cstheme="minorHAnsi"/>
          <w:color w:val="000000" w:themeColor="text1"/>
          <w:sz w:val="22"/>
          <w:szCs w:val="22"/>
        </w:rPr>
      </w:pPr>
      <w:bookmarkStart w:id="13" w:name="_Toc448254560"/>
      <w:r>
        <w:rPr>
          <w:rFonts w:asciiTheme="minorHAnsi" w:hAnsiTheme="minorHAnsi" w:cstheme="minorHAnsi"/>
          <w:color w:val="000000" w:themeColor="text1"/>
          <w:sz w:val="22"/>
          <w:szCs w:val="22"/>
        </w:rPr>
        <w:t>Para que Appium funcione correctamente en Windows debemos tener instalado NodeJs, Java Development Kit (JDK), Paquetes de Android SDK y ADB, además de los drivers de los dispositivos que usaremos, ya que Appium los necesita para conectarse y probar la aplicación. En caso de no poseer un dispositivo se requiere un emulador.</w:t>
      </w:r>
    </w:p>
    <w:p w:rsidR="00C10F01" w:rsidRPr="00C715D7" w:rsidRDefault="00C10F01" w:rsidP="00C10F01">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saber la versión de node.js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l menos la v4.4.7):</w:t>
      </w:r>
    </w:p>
    <w:p w:rsidR="00C10F01" w:rsidRPr="00C715D7" w:rsidRDefault="00C10F01" w:rsidP="00C10F01">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node -v</w:t>
      </w:r>
    </w:p>
    <w:p w:rsidR="00C10F01" w:rsidRPr="00C715D7" w:rsidRDefault="00C10F01" w:rsidP="00C10F01">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la versión de java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 partir de la v1.8.0):</w:t>
      </w:r>
    </w:p>
    <w:p w:rsidR="00C10F01" w:rsidRDefault="00C10F01" w:rsidP="00C10F01">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 xml:space="preserve">java </w:t>
      </w:r>
      <w:r>
        <w:rPr>
          <w:rStyle w:val="CdigoHTML"/>
          <w:rFonts w:asciiTheme="minorHAnsi" w:hAnsiTheme="minorHAnsi" w:cstheme="minorHAnsi"/>
          <w:color w:val="000000" w:themeColor="text1"/>
          <w:sz w:val="22"/>
          <w:szCs w:val="22"/>
        </w:rPr>
        <w:t>–</w:t>
      </w:r>
      <w:r w:rsidRPr="00C715D7">
        <w:rPr>
          <w:rStyle w:val="CdigoHTML"/>
          <w:rFonts w:asciiTheme="minorHAnsi" w:hAnsiTheme="minorHAnsi" w:cstheme="minorHAnsi"/>
          <w:color w:val="000000" w:themeColor="text1"/>
          <w:sz w:val="22"/>
          <w:szCs w:val="22"/>
        </w:rPr>
        <w:t>version</w:t>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En caso de que desde la cmd no se permita ver la versión de java, deberemos indicar el camino. Para ello iremos a Panel de Control &gt; Sistema y Seguridad &gt; Sistema y entraremos a la pestaña de Configuración avanzada del sistema.</w:t>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lastRenderedPageBreak/>
        <w:t>Desde opciones avanzadas daremos click a Variables de entorno y añadiremos a Path el camino al bin de nuestro software Java, pero sin quitar los demás ya que son necesarios.</w:t>
      </w:r>
      <w:r>
        <w:rPr>
          <w:noProof/>
        </w:rPr>
        <w:drawing>
          <wp:inline distT="0" distB="0" distL="0" distR="0">
            <wp:extent cx="39624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4629150"/>
                    </a:xfrm>
                    <a:prstGeom prst="rect">
                      <a:avLst/>
                    </a:prstGeom>
                  </pic:spPr>
                </pic:pic>
              </a:graphicData>
            </a:graphic>
          </wp:inline>
        </w:drawing>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Además añadiremos la variable JAVA_HOME:</w:t>
      </w:r>
    </w:p>
    <w:p w:rsidR="00C10F01" w:rsidRDefault="00C10F01" w:rsidP="00C10F01">
      <w:pPr>
        <w:pStyle w:val="HTMLconformatoprevio"/>
        <w:shd w:val="clear" w:color="auto" w:fill="FFFFFF"/>
        <w:spacing w:before="221" w:after="221" w:line="326" w:lineRule="atLeast"/>
        <w:rPr>
          <w:rFonts w:asciiTheme="minorHAnsi" w:hAnsiTheme="minorHAnsi" w:cstheme="minorHAnsi"/>
          <w:color w:val="000000" w:themeColor="text1"/>
          <w:sz w:val="22"/>
          <w:szCs w:val="22"/>
        </w:rPr>
      </w:pPr>
      <w:r>
        <w:rPr>
          <w:noProof/>
        </w:rPr>
        <w:drawing>
          <wp:inline distT="0" distB="0" distL="0" distR="0">
            <wp:extent cx="32956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1352550"/>
                    </a:xfrm>
                    <a:prstGeom prst="rect">
                      <a:avLst/>
                    </a:prstGeom>
                  </pic:spPr>
                </pic:pic>
              </a:graphicData>
            </a:graphic>
          </wp:inline>
        </w:drawing>
      </w:r>
    </w:p>
    <w:p w:rsidR="00C2508B" w:rsidRDefault="00C2508B" w:rsidP="00C2508B">
      <w:pPr>
        <w:pStyle w:val="Ttulo2"/>
      </w:pPr>
      <w:r>
        <w:t>4.5 Manual de usuario</w:t>
      </w:r>
      <w:bookmarkEnd w:id="13"/>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4" w:name="_Toc448254561"/>
      <w:r>
        <w:lastRenderedPageBreak/>
        <w:t xml:space="preserve">5. Proyecto de implementación de un prototipo del sistema utilizando la tecnología </w:t>
      </w:r>
      <w:r w:rsidR="00480620">
        <w:t>B</w:t>
      </w:r>
      <w:bookmarkEnd w:id="14"/>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5" w:name="_Toc448254562"/>
      <w:r>
        <w:t>5.1 Documentación de diseño</w:t>
      </w:r>
      <w:bookmarkEnd w:id="15"/>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6" w:name="_Toc448254563"/>
      <w:r>
        <w:t>5.2 Documentación de construcción</w:t>
      </w:r>
      <w:bookmarkEnd w:id="16"/>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17" w:name="_Toc448254564"/>
      <w:r>
        <w:t>5.3 Documentación de pruebas</w:t>
      </w:r>
      <w:bookmarkEnd w:id="17"/>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18" w:name="_Toc448254565"/>
      <w:r>
        <w:t>5.4 Documentación de instalación</w:t>
      </w:r>
      <w:bookmarkEnd w:id="18"/>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19" w:name="_Toc448254566"/>
      <w:r>
        <w:t>5.5 Manual de usuario</w:t>
      </w:r>
      <w:bookmarkEnd w:id="19"/>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0" w:name="_Toc448254567"/>
      <w:r>
        <w:lastRenderedPageBreak/>
        <w:t>6</w:t>
      </w:r>
      <w:r w:rsidR="005703EB">
        <w:t xml:space="preserve">. </w:t>
      </w:r>
      <w:r w:rsidR="00143D03">
        <w:t>Com</w:t>
      </w:r>
      <w:r>
        <w:t>paración de la</w:t>
      </w:r>
      <w:r w:rsidR="00D22DCF">
        <w:t>s dos implementaciones</w:t>
      </w:r>
      <w:bookmarkEnd w:id="20"/>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1"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1"/>
    </w:p>
    <w:p w:rsidR="007928AD" w:rsidRDefault="007928AD" w:rsidP="00393AF8">
      <w:r>
        <w:t>Debe incluir al  menos una tabla con la siguiente estructura.</w:t>
      </w:r>
    </w:p>
    <w:tbl>
      <w:tblPr>
        <w:tblStyle w:val="Tablaconcuadrcula"/>
        <w:tblW w:w="0" w:type="auto"/>
        <w:tblLook w:val="04A0"/>
      </w:tblPr>
      <w:tblGrid>
        <w:gridCol w:w="1980"/>
        <w:gridCol w:w="6514"/>
      </w:tblGrid>
      <w:tr w:rsidR="00C10F01" w:rsidRPr="00D22DCF" w:rsidTr="00EE0199">
        <w:trPr>
          <w:tblHeader/>
        </w:trPr>
        <w:tc>
          <w:tcPr>
            <w:tcW w:w="1980" w:type="dxa"/>
          </w:tcPr>
          <w:p w:rsidR="00C10F01" w:rsidRPr="00D22DCF" w:rsidRDefault="00C10F01" w:rsidP="00EE0199">
            <w:pPr>
              <w:rPr>
                <w:b/>
              </w:rPr>
            </w:pPr>
            <w:r w:rsidRPr="00D22DCF">
              <w:rPr>
                <w:b/>
              </w:rPr>
              <w:t>CRITERIO</w:t>
            </w:r>
          </w:p>
        </w:tc>
        <w:tc>
          <w:tcPr>
            <w:tcW w:w="6514" w:type="dxa"/>
          </w:tcPr>
          <w:p w:rsidR="00C10F01" w:rsidRPr="00D22DCF" w:rsidRDefault="00C10F01" w:rsidP="00EE0199">
            <w:pPr>
              <w:rPr>
                <w:b/>
              </w:rPr>
            </w:pPr>
            <w:r w:rsidRPr="00D22DCF">
              <w:rPr>
                <w:b/>
              </w:rPr>
              <w:t>EVALUACIÓN</w:t>
            </w:r>
          </w:p>
        </w:tc>
      </w:tr>
      <w:tr w:rsidR="00C10F01" w:rsidTr="00EE0199">
        <w:tc>
          <w:tcPr>
            <w:tcW w:w="1980" w:type="dxa"/>
          </w:tcPr>
          <w:p w:rsidR="00C10F01" w:rsidRDefault="00C10F01" w:rsidP="00EE0199">
            <w:r>
              <w:t>Interfaz de Usuario</w:t>
            </w:r>
          </w:p>
        </w:tc>
        <w:tc>
          <w:tcPr>
            <w:tcW w:w="6514" w:type="dxa"/>
          </w:tcPr>
          <w:p w:rsidR="00C10F01" w:rsidRDefault="00C10F01" w:rsidP="00EE0199">
            <w:r>
              <w:t>Al abrir la aplicación se nos presenta una interfaz sencilla y funcional. Podemos añadir nuevos dispositivos, abrir proyectos, etc. La interfaz es clara.*</w:t>
            </w:r>
          </w:p>
        </w:tc>
      </w:tr>
      <w:tr w:rsidR="00C10F01" w:rsidTr="00EE0199">
        <w:tc>
          <w:tcPr>
            <w:tcW w:w="1980" w:type="dxa"/>
          </w:tcPr>
          <w:p w:rsidR="00C10F01" w:rsidRDefault="00C10F01" w:rsidP="00EE0199">
            <w:r>
              <w:t>Tiempo de aprendizaje</w:t>
            </w:r>
          </w:p>
        </w:tc>
        <w:tc>
          <w:tcPr>
            <w:tcW w:w="6514" w:type="dxa"/>
          </w:tcPr>
          <w:p w:rsidR="00C10F01" w:rsidRDefault="00C10F01" w:rsidP="00EE0199">
            <w:r>
              <w:t>3 horas (ap</w:t>
            </w:r>
            <w:r w:rsidR="00FB2B8F">
              <w:t>r</w:t>
            </w:r>
            <w:r>
              <w:t>ox)</w:t>
            </w:r>
          </w:p>
        </w:tc>
      </w:tr>
      <w:tr w:rsidR="00C10F01" w:rsidTr="00EE0199">
        <w:tc>
          <w:tcPr>
            <w:tcW w:w="1980" w:type="dxa"/>
          </w:tcPr>
          <w:p w:rsidR="00C10F01" w:rsidRDefault="00C10F01" w:rsidP="00EE0199">
            <w:r>
              <w:t>Tiempo de configuración</w:t>
            </w:r>
          </w:p>
        </w:tc>
        <w:tc>
          <w:tcPr>
            <w:tcW w:w="6514" w:type="dxa"/>
          </w:tcPr>
          <w:p w:rsidR="00C10F01" w:rsidRDefault="00C10F01" w:rsidP="00EE0199">
            <w:r>
              <w:t>5 horas (aprox)**</w:t>
            </w:r>
          </w:p>
        </w:tc>
      </w:tr>
      <w:tr w:rsidR="00C10F01" w:rsidTr="00EE0199">
        <w:tc>
          <w:tcPr>
            <w:tcW w:w="1980" w:type="dxa"/>
          </w:tcPr>
          <w:p w:rsidR="00C10F01" w:rsidRDefault="00C10F01" w:rsidP="00EE0199">
            <w:r>
              <w:t>Sistema Operativos útiles</w:t>
            </w:r>
          </w:p>
        </w:tc>
        <w:tc>
          <w:tcPr>
            <w:tcW w:w="6514" w:type="dxa"/>
          </w:tcPr>
          <w:p w:rsidR="00C10F01" w:rsidRDefault="00C10F01" w:rsidP="00EE0199">
            <w:r>
              <w:t>Se ha usado desde Windows para probar una apk de Android.</w:t>
            </w:r>
          </w:p>
        </w:tc>
      </w:tr>
      <w:tr w:rsidR="00C10F01" w:rsidTr="00EE0199">
        <w:tc>
          <w:tcPr>
            <w:tcW w:w="1980" w:type="dxa"/>
          </w:tcPr>
          <w:p w:rsidR="00C10F01" w:rsidRDefault="00C10F01" w:rsidP="00EE0199">
            <w:r>
              <w:t>Horas empleadas en el desarrollo</w:t>
            </w:r>
          </w:p>
        </w:tc>
        <w:tc>
          <w:tcPr>
            <w:tcW w:w="6514" w:type="dxa"/>
          </w:tcPr>
          <w:p w:rsidR="00C10F01" w:rsidRDefault="00A00D27" w:rsidP="00EE0199">
            <w:r w:rsidRPr="00104948">
              <w:rPr>
                <w:lang w:val="en-US"/>
              </w:rPr>
              <w:t>Ap</w:t>
            </w:r>
            <w:r w:rsidR="00664AF6">
              <w:rPr>
                <w:lang w:val="en-US"/>
              </w:rPr>
              <w:t>p</w:t>
            </w:r>
            <w:r w:rsidRPr="00104948">
              <w:rPr>
                <w:lang w:val="en-US"/>
              </w:rPr>
              <w:t>ium Studio, Android SDK, N</w:t>
            </w:r>
            <w:r>
              <w:rPr>
                <w:lang w:val="en-US"/>
              </w:rPr>
              <w:t>odeJs, drivers para Xperia Z1**</w:t>
            </w:r>
          </w:p>
        </w:tc>
      </w:tr>
      <w:tr w:rsidR="00C10F01" w:rsidTr="00EE0199">
        <w:tc>
          <w:tcPr>
            <w:tcW w:w="1980" w:type="dxa"/>
          </w:tcPr>
          <w:p w:rsidR="00C10F01" w:rsidRDefault="00C10F01" w:rsidP="00EE0199">
            <w:r>
              <w:t>Herramientas utilizadas en el desarrollo</w:t>
            </w:r>
          </w:p>
        </w:tc>
        <w:tc>
          <w:tcPr>
            <w:tcW w:w="6514" w:type="dxa"/>
          </w:tcPr>
          <w:p w:rsidR="00C10F01" w:rsidRDefault="004B3CAD" w:rsidP="00EE0199">
            <w:r>
              <w:t>5</w:t>
            </w:r>
            <w:r w:rsidR="005E62ED">
              <w:t xml:space="preserve"> horas</w:t>
            </w:r>
          </w:p>
        </w:tc>
      </w:tr>
      <w:tr w:rsidR="00C10F01" w:rsidTr="00EE0199">
        <w:tc>
          <w:tcPr>
            <w:tcW w:w="1980" w:type="dxa"/>
          </w:tcPr>
          <w:p w:rsidR="00C10F01" w:rsidRDefault="00C10F01" w:rsidP="00EE0199">
            <w:r>
              <w:t>Costes de software</w:t>
            </w:r>
          </w:p>
        </w:tc>
        <w:tc>
          <w:tcPr>
            <w:tcW w:w="6514" w:type="dxa"/>
          </w:tcPr>
          <w:p w:rsidR="00C10F01" w:rsidRDefault="00FE48BE" w:rsidP="00EE0199">
            <w:r>
              <w:t>0</w:t>
            </w:r>
          </w:p>
        </w:tc>
      </w:tr>
      <w:tr w:rsidR="00C10F01" w:rsidTr="00EE0199">
        <w:tc>
          <w:tcPr>
            <w:tcW w:w="1980" w:type="dxa"/>
          </w:tcPr>
          <w:p w:rsidR="00C10F01" w:rsidRDefault="00C10F01" w:rsidP="00EE0199">
            <w:r>
              <w:t>Requisitos en el ordenador</w:t>
            </w:r>
          </w:p>
        </w:tc>
        <w:tc>
          <w:tcPr>
            <w:tcW w:w="6514" w:type="dxa"/>
          </w:tcPr>
          <w:p w:rsidR="00C10F01" w:rsidRDefault="00C10F01" w:rsidP="00EE0199">
            <w:r>
              <w:t>Se requieren diversos software complementarios y drivers, además de un dispositivo o emulador con el sistema operativo deseado.**</w:t>
            </w:r>
          </w:p>
        </w:tc>
      </w:tr>
    </w:tbl>
    <w:p w:rsidR="0008653D" w:rsidRDefault="00334E33" w:rsidP="00334E33">
      <w:pPr>
        <w:tabs>
          <w:tab w:val="left" w:pos="5385"/>
        </w:tabs>
      </w:pPr>
      <w:r>
        <w:tab/>
      </w:r>
    </w:p>
    <w:p w:rsidR="00C10F01" w:rsidRDefault="00C10F01" w:rsidP="00C10F01">
      <w:r>
        <w:t>*Pantalla de la interfaz de usuario:</w:t>
      </w:r>
    </w:p>
    <w:p w:rsidR="00C10F01" w:rsidRDefault="00C10F01" w:rsidP="00C10F01">
      <w:r>
        <w:rPr>
          <w:noProof/>
          <w:lang w:eastAsia="es-ES"/>
        </w:rPr>
        <w:drawing>
          <wp:inline distT="0" distB="0" distL="0" distR="0">
            <wp:extent cx="5400040" cy="288417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84170"/>
                    </a:xfrm>
                    <a:prstGeom prst="rect">
                      <a:avLst/>
                    </a:prstGeom>
                  </pic:spPr>
                </pic:pic>
              </a:graphicData>
            </a:graphic>
          </wp:inline>
        </w:drawing>
      </w:r>
    </w:p>
    <w:p w:rsidR="00C10F01" w:rsidRDefault="00C10F01" w:rsidP="00C10F01">
      <w:r>
        <w:t xml:space="preserve">** Al instalar Appium y querer hacer una prueba sobre Android debemos instalar varios complementos, como el Java Development Kit (JDK), Android SDK/ADB y los paquetes deseados, NodeJs, Microsoft .net Framework antes de ponernos a trabajar. </w:t>
      </w:r>
      <w:r>
        <w:lastRenderedPageBreak/>
        <w:t>Estas instalaciones pueden llevar su tiempo, ya que son bastantes. Por ello, la habilidad a la hora de configurarlo es elevada, ya que además se requiere la preparación de los elementos como se muestra en las próximas capturas de pantalla.</w:t>
      </w:r>
    </w:p>
    <w:p w:rsidR="00C10F01" w:rsidRDefault="00C10F01" w:rsidP="00C10F01">
      <w:r>
        <w:t>Además, para poder usar el software se nos pide que instalemos unos drivers, es decir, necesitamos tener un dispositivo o un emulador para poder probar el código.</w:t>
      </w:r>
    </w:p>
    <w:p w:rsidR="00C10F01" w:rsidRDefault="00C10F01" w:rsidP="00C10F01">
      <w:r>
        <w:t>Si no se tiene alguno de los complementos o drivers, es seguro o muy probable que no se pueda realizar la prueba.</w:t>
      </w:r>
    </w:p>
    <w:p w:rsidR="00C10F01" w:rsidRDefault="00C10F01" w:rsidP="00C10F01">
      <w:r>
        <w:t>Se han tenido diversos problemas con la instalación de Appium por lo que su configuración ha durado más de lo esperado.</w:t>
      </w:r>
    </w:p>
    <w:p w:rsidR="00EE0199" w:rsidRDefault="00EE0199" w:rsidP="00C10F01">
      <w:r>
        <w:t>En cuanto a los requisitos de hardware:</w:t>
      </w:r>
    </w:p>
    <w:p w:rsidR="00EE0199" w:rsidRPr="00EE0199" w:rsidRDefault="00EE0199" w:rsidP="00EE0199">
      <w:pPr>
        <w:jc w:val="left"/>
        <w:rPr>
          <w:rFonts w:eastAsiaTheme="majorEastAsia"/>
          <w:color w:val="000000" w:themeColor="text1"/>
          <w:lang w:val="en-US"/>
        </w:rPr>
      </w:pPr>
      <w:r w:rsidRPr="00EE0199">
        <w:rPr>
          <w:rFonts w:eastAsiaTheme="majorEastAsia"/>
          <w:color w:val="000000" w:themeColor="text1"/>
          <w:lang w:val="en-US"/>
        </w:rPr>
        <w:t xml:space="preserve">- </w:t>
      </w:r>
      <w:r w:rsidRPr="00EE0199">
        <w:rPr>
          <w:rFonts w:eastAsiaTheme="majorEastAsia"/>
          <w:color w:val="000000" w:themeColor="text1"/>
        </w:rPr>
        <w:t>Requisitos</w:t>
      </w:r>
      <w:r w:rsidRPr="00EE0199">
        <w:rPr>
          <w:rFonts w:eastAsiaTheme="majorEastAsia"/>
          <w:color w:val="000000" w:themeColor="text1"/>
          <w:lang w:val="en-US"/>
        </w:rPr>
        <w:t xml:space="preserve"> </w:t>
      </w:r>
      <w:r w:rsidR="00FB2B8F" w:rsidRPr="00FB2B8F">
        <w:rPr>
          <w:rFonts w:eastAsiaTheme="majorEastAsia"/>
          <w:color w:val="000000" w:themeColor="text1"/>
        </w:rPr>
        <w:t>mínimos</w:t>
      </w:r>
      <w:r w:rsidRPr="00EE0199">
        <w:rPr>
          <w:rFonts w:eastAsiaTheme="majorEastAsia"/>
          <w:color w:val="000000" w:themeColor="text1"/>
          <w:lang w:val="en-US"/>
        </w:rPr>
        <w:t>:</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val="en-US" w:eastAsia="es-ES"/>
        </w:rPr>
      </w:pPr>
      <w:r>
        <w:rPr>
          <w:rFonts w:eastAsia="Times New Roman"/>
          <w:color w:val="333333"/>
          <w:lang w:val="en-US" w:eastAsia="es-ES"/>
        </w:rPr>
        <w:t xml:space="preserve">Procesador </w:t>
      </w:r>
      <w:r w:rsidRPr="00EE0199">
        <w:rPr>
          <w:rFonts w:eastAsia="Times New Roman"/>
          <w:color w:val="333333"/>
          <w:lang w:val="en-US" w:eastAsia="es-ES"/>
        </w:rPr>
        <w:t xml:space="preserve">Intel®  i5 or i7 </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eastAsia="es-ES"/>
        </w:rPr>
      </w:pPr>
      <w:r w:rsidRPr="00EE0199">
        <w:rPr>
          <w:rFonts w:eastAsia="Times New Roman"/>
          <w:color w:val="333333"/>
          <w:lang w:eastAsia="es-ES"/>
        </w:rPr>
        <w:t>1 GB de espacio en e</w:t>
      </w:r>
      <w:r>
        <w:rPr>
          <w:rFonts w:eastAsia="Times New Roman"/>
          <w:color w:val="333333"/>
          <w:lang w:eastAsia="es-ES"/>
        </w:rPr>
        <w:t>l disco duro.</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val="en-US" w:eastAsia="es-ES"/>
        </w:rPr>
      </w:pPr>
      <w:r w:rsidRPr="00EE0199">
        <w:rPr>
          <w:rFonts w:eastAsia="Times New Roman"/>
          <w:color w:val="333333"/>
          <w:lang w:val="en-US" w:eastAsia="es-ES"/>
        </w:rPr>
        <w:t>8 GB RAM</w:t>
      </w:r>
    </w:p>
    <w:p w:rsidR="00EE0199" w:rsidRPr="00EE0199" w:rsidRDefault="00EE0199" w:rsidP="00EE0199">
      <w:pPr>
        <w:pStyle w:val="Prrafodelista"/>
        <w:numPr>
          <w:ilvl w:val="0"/>
          <w:numId w:val="9"/>
        </w:numPr>
        <w:shd w:val="clear" w:color="auto" w:fill="FFFFFF"/>
        <w:spacing w:before="100" w:beforeAutospacing="1" w:after="100" w:afterAutospacing="1" w:line="240" w:lineRule="auto"/>
        <w:rPr>
          <w:rFonts w:eastAsia="Times New Roman"/>
          <w:color w:val="333333"/>
          <w:lang w:eastAsia="es-ES"/>
        </w:rPr>
      </w:pPr>
      <w:r w:rsidRPr="00EE0199">
        <w:rPr>
          <w:rFonts w:eastAsia="Times New Roman"/>
          <w:color w:val="333333"/>
          <w:lang w:eastAsia="es-ES"/>
        </w:rPr>
        <w:t>Un Puerto USB 2.0 y u</w:t>
      </w:r>
      <w:r>
        <w:rPr>
          <w:rFonts w:eastAsia="Times New Roman"/>
          <w:color w:val="333333"/>
          <w:lang w:eastAsia="es-ES"/>
        </w:rPr>
        <w:t>n cable USB</w:t>
      </w:r>
    </w:p>
    <w:p w:rsidR="00EE0199" w:rsidRPr="00EE0199" w:rsidRDefault="00EE0199" w:rsidP="00C10F01"/>
    <w:p w:rsidR="00C10F01" w:rsidRDefault="00C10F01" w:rsidP="00C10F01">
      <w:pPr>
        <w:rPr>
          <w:noProof/>
          <w:lang w:eastAsia="ja-JP"/>
        </w:rPr>
      </w:pPr>
      <w:r>
        <w:rPr>
          <w:noProof/>
          <w:lang w:eastAsia="es-ES"/>
        </w:rPr>
        <w:drawing>
          <wp:inline distT="0" distB="0" distL="0" distR="0">
            <wp:extent cx="2962275" cy="3446494"/>
            <wp:effectExtent l="0" t="0" r="0" b="190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832" cy="3450632"/>
                    </a:xfrm>
                    <a:prstGeom prst="rect">
                      <a:avLst/>
                    </a:prstGeom>
                  </pic:spPr>
                </pic:pic>
              </a:graphicData>
            </a:graphic>
          </wp:inline>
        </w:drawing>
      </w:r>
    </w:p>
    <w:p w:rsidR="00C10F01" w:rsidRDefault="00C10F01" w:rsidP="00C10F01">
      <w:r>
        <w:rPr>
          <w:noProof/>
          <w:lang w:eastAsia="es-ES"/>
        </w:rPr>
        <w:lastRenderedPageBreak/>
        <w:drawing>
          <wp:inline distT="0" distB="0" distL="0" distR="0">
            <wp:extent cx="2981325" cy="349485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12" cy="3510782"/>
                    </a:xfrm>
                    <a:prstGeom prst="rect">
                      <a:avLst/>
                    </a:prstGeom>
                  </pic:spPr>
                </pic:pic>
              </a:graphicData>
            </a:graphic>
          </wp:inline>
        </w:drawing>
      </w:r>
      <w:r>
        <w:rPr>
          <w:noProof/>
          <w:lang w:eastAsia="es-ES"/>
        </w:rPr>
        <w:drawing>
          <wp:inline distT="0" distB="0" distL="0" distR="0">
            <wp:extent cx="3114675" cy="1981200"/>
            <wp:effectExtent l="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1981200"/>
                    </a:xfrm>
                    <a:prstGeom prst="rect">
                      <a:avLst/>
                    </a:prstGeom>
                  </pic:spPr>
                </pic:pic>
              </a:graphicData>
            </a:graphic>
          </wp:inline>
        </w:drawing>
      </w:r>
    </w:p>
    <w:p w:rsidR="00C10F01" w:rsidRDefault="00C10F01" w:rsidP="00C10F01"/>
    <w:p w:rsidR="007928AD" w:rsidRDefault="007928AD" w:rsidP="007928AD"/>
    <w:p w:rsidR="00CB7B13" w:rsidRDefault="00402E94" w:rsidP="00CB7B13">
      <w:pPr>
        <w:pStyle w:val="Ttulo2"/>
      </w:pPr>
      <w:bookmarkStart w:id="22" w:name="_Toc448254569"/>
      <w:r>
        <w:t>6</w:t>
      </w:r>
      <w:r w:rsidR="00CB7B13">
        <w:t>.2Evaluación de los crit</w:t>
      </w:r>
      <w:r w:rsidR="004679C0">
        <w:t xml:space="preserve">erios en la implementación </w:t>
      </w:r>
      <w:r w:rsidR="00CB7B13">
        <w:t>usando la tecnología B</w:t>
      </w:r>
      <w:bookmarkEnd w:id="22"/>
    </w:p>
    <w:p w:rsidR="007928AD" w:rsidRDefault="007928AD" w:rsidP="007928AD"/>
    <w:p w:rsidR="0013253C" w:rsidRPr="00D16572" w:rsidRDefault="0013253C" w:rsidP="007928AD"/>
    <w:p w:rsidR="00334E33" w:rsidRDefault="0013253C">
      <w:pPr>
        <w:jc w:val="left"/>
        <w:rPr>
          <w:rFonts w:eastAsiaTheme="majorEastAsia"/>
          <w:b/>
          <w:color w:val="000000" w:themeColor="text1"/>
          <w:sz w:val="28"/>
          <w:szCs w:val="28"/>
        </w:rPr>
      </w:pPr>
      <w:r>
        <w:br w:type="page"/>
      </w:r>
    </w:p>
    <w:tbl>
      <w:tblPr>
        <w:tblStyle w:val="Tablaconcuadrcula"/>
        <w:tblW w:w="0" w:type="auto"/>
        <w:tblLook w:val="04A0"/>
      </w:tblPr>
      <w:tblGrid>
        <w:gridCol w:w="1980"/>
        <w:gridCol w:w="6514"/>
      </w:tblGrid>
      <w:tr w:rsidR="00334E33" w:rsidRPr="00D22DCF" w:rsidTr="00EE0199">
        <w:trPr>
          <w:tblHeader/>
        </w:trPr>
        <w:tc>
          <w:tcPr>
            <w:tcW w:w="1980" w:type="dxa"/>
          </w:tcPr>
          <w:p w:rsidR="00334E33" w:rsidRPr="00D22DCF" w:rsidRDefault="00334E33" w:rsidP="00EE0199">
            <w:pPr>
              <w:rPr>
                <w:b/>
              </w:rPr>
            </w:pPr>
            <w:r w:rsidRPr="00D22DCF">
              <w:rPr>
                <w:b/>
              </w:rPr>
              <w:lastRenderedPageBreak/>
              <w:t>CRITERIO</w:t>
            </w:r>
          </w:p>
        </w:tc>
        <w:tc>
          <w:tcPr>
            <w:tcW w:w="6514" w:type="dxa"/>
          </w:tcPr>
          <w:p w:rsidR="00334E33" w:rsidRPr="00D22DCF" w:rsidRDefault="00334E33" w:rsidP="00EE0199">
            <w:pPr>
              <w:rPr>
                <w:b/>
              </w:rPr>
            </w:pPr>
            <w:r w:rsidRPr="00D22DCF">
              <w:rPr>
                <w:b/>
              </w:rPr>
              <w:t>EVALUACIÓN</w:t>
            </w:r>
          </w:p>
        </w:tc>
      </w:tr>
      <w:tr w:rsidR="00334E33" w:rsidTr="00EE0199">
        <w:tc>
          <w:tcPr>
            <w:tcW w:w="1980" w:type="dxa"/>
          </w:tcPr>
          <w:p w:rsidR="00334E33" w:rsidRDefault="00334E33" w:rsidP="00EE0199">
            <w:r>
              <w:t>Interfaz de Usuario</w:t>
            </w:r>
          </w:p>
        </w:tc>
        <w:tc>
          <w:tcPr>
            <w:tcW w:w="6514" w:type="dxa"/>
          </w:tcPr>
          <w:p w:rsidR="00334E33" w:rsidRDefault="00334E33" w:rsidP="00EE0199">
            <w:r w:rsidRPr="00334E33">
              <w:t>Es muy completa ya que</w:t>
            </w:r>
            <w:r w:rsidR="00664AF6">
              <w:t xml:space="preserve"> al estar E</w:t>
            </w:r>
            <w:r w:rsidR="00806E2E">
              <w:t>spresso integrado a Android S</w:t>
            </w:r>
            <w:r w:rsidRPr="00334E33">
              <w:t>tudio, las opciones son infinitas. Puedes diseñar la aplicación directamente, y ejecutar las pruebas sin cambiar de aplicación</w:t>
            </w:r>
            <w:r>
              <w:t>.</w:t>
            </w:r>
          </w:p>
        </w:tc>
      </w:tr>
      <w:tr w:rsidR="00334E33" w:rsidTr="00EE0199">
        <w:tc>
          <w:tcPr>
            <w:tcW w:w="1980" w:type="dxa"/>
          </w:tcPr>
          <w:p w:rsidR="00334E33" w:rsidRDefault="00334E33" w:rsidP="00EE0199">
            <w:r>
              <w:t>Tiempo de aprendizaje</w:t>
            </w:r>
          </w:p>
        </w:tc>
        <w:tc>
          <w:tcPr>
            <w:tcW w:w="6514" w:type="dxa"/>
          </w:tcPr>
          <w:p w:rsidR="00334E33" w:rsidRDefault="00334E33" w:rsidP="00EE0199">
            <w:r>
              <w:t>10 horas (ap</w:t>
            </w:r>
            <w:r w:rsidR="00664AF6">
              <w:t>r</w:t>
            </w:r>
            <w:r>
              <w:t>ox)</w:t>
            </w:r>
          </w:p>
        </w:tc>
      </w:tr>
      <w:tr w:rsidR="00334E33" w:rsidTr="00EE0199">
        <w:tc>
          <w:tcPr>
            <w:tcW w:w="1980" w:type="dxa"/>
          </w:tcPr>
          <w:p w:rsidR="00334E33" w:rsidRDefault="00334E33" w:rsidP="00EE0199">
            <w:r>
              <w:t>Tiempo de configuración</w:t>
            </w:r>
          </w:p>
        </w:tc>
        <w:tc>
          <w:tcPr>
            <w:tcW w:w="6514" w:type="dxa"/>
          </w:tcPr>
          <w:p w:rsidR="00334E33" w:rsidRDefault="00334E33" w:rsidP="00EE0199">
            <w:r>
              <w:t>2 horas (aprox)**</w:t>
            </w:r>
          </w:p>
        </w:tc>
      </w:tr>
      <w:tr w:rsidR="00334E33" w:rsidTr="00EE0199">
        <w:tc>
          <w:tcPr>
            <w:tcW w:w="1980" w:type="dxa"/>
          </w:tcPr>
          <w:p w:rsidR="00334E33" w:rsidRDefault="00334E33" w:rsidP="00EE0199">
            <w:r>
              <w:t>Sistema Operativos útiles</w:t>
            </w:r>
          </w:p>
        </w:tc>
        <w:tc>
          <w:tcPr>
            <w:tcW w:w="6514" w:type="dxa"/>
          </w:tcPr>
          <w:p w:rsidR="00334E33" w:rsidRDefault="00334E33" w:rsidP="00EE0199">
            <w:r>
              <w:t>Se ha usado desde Windows para probar una apk de Android.</w:t>
            </w:r>
          </w:p>
        </w:tc>
      </w:tr>
      <w:tr w:rsidR="00334E33" w:rsidTr="00EE0199">
        <w:tc>
          <w:tcPr>
            <w:tcW w:w="1980" w:type="dxa"/>
          </w:tcPr>
          <w:p w:rsidR="00334E33" w:rsidRDefault="00334E33" w:rsidP="00EE0199">
            <w:r>
              <w:t>Horas empleadas en el desarrollo</w:t>
            </w:r>
          </w:p>
        </w:tc>
        <w:tc>
          <w:tcPr>
            <w:tcW w:w="6514" w:type="dxa"/>
          </w:tcPr>
          <w:p w:rsidR="00334E33" w:rsidRDefault="00334E33" w:rsidP="00EE0199">
            <w:r>
              <w:t>20 horas</w:t>
            </w:r>
          </w:p>
        </w:tc>
      </w:tr>
      <w:tr w:rsidR="00334E33" w:rsidRPr="00334E33" w:rsidTr="00EE0199">
        <w:tc>
          <w:tcPr>
            <w:tcW w:w="1980" w:type="dxa"/>
          </w:tcPr>
          <w:p w:rsidR="00334E33" w:rsidRDefault="00334E33" w:rsidP="00EE0199">
            <w:r>
              <w:t>Herramientas utilizadas en el desarrollo</w:t>
            </w:r>
          </w:p>
        </w:tc>
        <w:tc>
          <w:tcPr>
            <w:tcW w:w="6514" w:type="dxa"/>
          </w:tcPr>
          <w:p w:rsidR="00334E33" w:rsidRPr="00334E33" w:rsidRDefault="00334E33" w:rsidP="00EE0199">
            <w:pPr>
              <w:rPr>
                <w:lang w:val="en-US"/>
              </w:rPr>
            </w:pPr>
            <w:r w:rsidRPr="00334E33">
              <w:rPr>
                <w:lang w:val="en-US"/>
              </w:rPr>
              <w:t>Android Studio, Java JDK's y Android SDK's</w:t>
            </w:r>
          </w:p>
        </w:tc>
      </w:tr>
      <w:tr w:rsidR="00334E33" w:rsidTr="00EE0199">
        <w:tc>
          <w:tcPr>
            <w:tcW w:w="1980" w:type="dxa"/>
          </w:tcPr>
          <w:p w:rsidR="00334E33" w:rsidRDefault="00334E33" w:rsidP="00EE0199">
            <w:r>
              <w:t>Costes de software</w:t>
            </w:r>
          </w:p>
        </w:tc>
        <w:tc>
          <w:tcPr>
            <w:tcW w:w="6514" w:type="dxa"/>
          </w:tcPr>
          <w:p w:rsidR="00334E33" w:rsidRDefault="00334E33" w:rsidP="00EE0199">
            <w:r>
              <w:t>0</w:t>
            </w:r>
          </w:p>
        </w:tc>
      </w:tr>
      <w:tr w:rsidR="00334E33" w:rsidTr="00EE0199">
        <w:tc>
          <w:tcPr>
            <w:tcW w:w="1980" w:type="dxa"/>
          </w:tcPr>
          <w:p w:rsidR="00334E33" w:rsidRDefault="00334E33" w:rsidP="00EE0199">
            <w:r>
              <w:t>Requisitos en el ordenador</w:t>
            </w:r>
          </w:p>
        </w:tc>
        <w:tc>
          <w:tcPr>
            <w:tcW w:w="6514" w:type="dxa"/>
          </w:tcPr>
          <w:p w:rsidR="00334E33" w:rsidRDefault="00334E33" w:rsidP="00EE0199">
            <w:r>
              <w:t>Muchos. Requiere bastante capacidad de procesamiento.</w:t>
            </w:r>
            <w:r w:rsidR="00806E2E">
              <w:t>*</w:t>
            </w:r>
          </w:p>
        </w:tc>
      </w:tr>
    </w:tbl>
    <w:p w:rsidR="0013253C" w:rsidRDefault="0013253C">
      <w:pPr>
        <w:jc w:val="left"/>
        <w:rPr>
          <w:rFonts w:eastAsiaTheme="majorEastAsia"/>
          <w:b/>
          <w:color w:val="000000" w:themeColor="text1"/>
          <w:sz w:val="28"/>
          <w:szCs w:val="28"/>
        </w:rPr>
      </w:pPr>
    </w:p>
    <w:p w:rsidR="00806E2E" w:rsidRDefault="00806E2E">
      <w:pPr>
        <w:jc w:val="left"/>
        <w:rPr>
          <w:rFonts w:eastAsiaTheme="majorEastAsia"/>
          <w:color w:val="000000" w:themeColor="text1"/>
        </w:rPr>
      </w:pPr>
      <w:r>
        <w:rPr>
          <w:rFonts w:eastAsiaTheme="majorEastAsia"/>
          <w:color w:val="000000" w:themeColor="text1"/>
        </w:rPr>
        <w:t>Requisitos en el ordenador</w:t>
      </w:r>
      <w:r w:rsidR="00F87FAB">
        <w:rPr>
          <w:rFonts w:eastAsiaTheme="majorEastAsia"/>
          <w:color w:val="000000" w:themeColor="text1"/>
        </w:rPr>
        <w:t>.</w:t>
      </w:r>
    </w:p>
    <w:p w:rsidR="00F87FAB" w:rsidRDefault="00F87FAB">
      <w:pPr>
        <w:jc w:val="left"/>
        <w:rPr>
          <w:rFonts w:eastAsiaTheme="majorEastAsia"/>
          <w:color w:val="000000" w:themeColor="text1"/>
        </w:rPr>
      </w:pPr>
      <w:r>
        <w:rPr>
          <w:rFonts w:eastAsiaTheme="majorEastAsia"/>
          <w:color w:val="000000" w:themeColor="text1"/>
        </w:rPr>
        <w:t xml:space="preserve">- Requisitos </w:t>
      </w:r>
      <w:r w:rsidR="00FB2B8F">
        <w:rPr>
          <w:rFonts w:eastAsiaTheme="majorEastAsia"/>
          <w:color w:val="000000" w:themeColor="text1"/>
        </w:rPr>
        <w:t>mínimos</w:t>
      </w:r>
      <w:r>
        <w:rPr>
          <w:rFonts w:eastAsiaTheme="majorEastAsia"/>
          <w:color w:val="000000" w:themeColor="text1"/>
        </w:rPr>
        <w:t>:</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SSD</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8 GB RAM</w:t>
      </w:r>
    </w:p>
    <w:p w:rsidR="00F87FAB" w:rsidRDefault="00F87FAB" w:rsidP="00F87FAB">
      <w:pPr>
        <w:pStyle w:val="Prrafodelista"/>
        <w:numPr>
          <w:ilvl w:val="0"/>
          <w:numId w:val="5"/>
        </w:numPr>
        <w:jc w:val="left"/>
        <w:rPr>
          <w:rFonts w:eastAsiaTheme="majorEastAsia"/>
          <w:color w:val="000000" w:themeColor="text1"/>
        </w:rPr>
      </w:pPr>
      <w:r>
        <w:rPr>
          <w:rFonts w:eastAsiaTheme="majorEastAsia"/>
          <w:color w:val="000000" w:themeColor="text1"/>
        </w:rPr>
        <w:t>Core i5</w:t>
      </w:r>
    </w:p>
    <w:p w:rsidR="00F87FAB" w:rsidRDefault="00F87FAB" w:rsidP="00F87FAB">
      <w:pPr>
        <w:jc w:val="left"/>
        <w:rPr>
          <w:rFonts w:eastAsiaTheme="majorEastAsia"/>
          <w:color w:val="000000" w:themeColor="text1"/>
        </w:rPr>
      </w:pPr>
      <w:r>
        <w:rPr>
          <w:rFonts w:eastAsiaTheme="majorEastAsia"/>
          <w:color w:val="000000" w:themeColor="text1"/>
        </w:rPr>
        <w:t>- Requisitos recomendados:</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SSD</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16 GB RAM</w:t>
      </w:r>
    </w:p>
    <w:p w:rsidR="00F87FAB" w:rsidRDefault="00F87FAB" w:rsidP="00F87FAB">
      <w:pPr>
        <w:pStyle w:val="Prrafodelista"/>
        <w:numPr>
          <w:ilvl w:val="0"/>
          <w:numId w:val="6"/>
        </w:numPr>
        <w:jc w:val="left"/>
        <w:rPr>
          <w:rFonts w:eastAsiaTheme="majorEastAsia"/>
          <w:color w:val="000000" w:themeColor="text1"/>
        </w:rPr>
      </w:pPr>
      <w:r>
        <w:rPr>
          <w:rFonts w:eastAsiaTheme="majorEastAsia"/>
          <w:color w:val="000000" w:themeColor="text1"/>
        </w:rPr>
        <w:t>Core i7</w:t>
      </w:r>
    </w:p>
    <w:p w:rsidR="00F87FAB" w:rsidRDefault="00F87FAB" w:rsidP="00F87FAB">
      <w:pPr>
        <w:jc w:val="left"/>
        <w:rPr>
          <w:rFonts w:eastAsiaTheme="majorEastAsia"/>
          <w:color w:val="000000" w:themeColor="text1"/>
        </w:rPr>
      </w:pPr>
    </w:p>
    <w:p w:rsidR="00F87FAB" w:rsidRPr="00F87FAB" w:rsidRDefault="00F87FAB" w:rsidP="00F87FAB">
      <w:pPr>
        <w:jc w:val="left"/>
        <w:rPr>
          <w:rFonts w:eastAsiaTheme="majorEastAsia"/>
          <w:color w:val="000000" w:themeColor="text1"/>
        </w:rPr>
      </w:pPr>
      <w:r>
        <w:rPr>
          <w:rFonts w:eastAsiaTheme="majorEastAsia"/>
          <w:color w:val="000000" w:themeColor="text1"/>
        </w:rPr>
        <w:t xml:space="preserve">Apuntar que aunque estos son los requisitos recomendados, hemos probado la herramienta en un portátil con los requisitos mínimos y no lo hemos conseguido hacer funcionar. Al cambiar a un ordenador </w:t>
      </w:r>
      <w:r w:rsidR="00664AF6">
        <w:rPr>
          <w:rFonts w:eastAsiaTheme="majorEastAsia"/>
          <w:color w:val="000000" w:themeColor="text1"/>
        </w:rPr>
        <w:t>más</w:t>
      </w:r>
      <w:r>
        <w:rPr>
          <w:rFonts w:eastAsiaTheme="majorEastAsia"/>
          <w:color w:val="000000" w:themeColor="text1"/>
        </w:rPr>
        <w:t xml:space="preserve"> potente de sobremesa hemos conseguido hacerlo funcionar pero con problemas.</w:t>
      </w:r>
    </w:p>
    <w:p w:rsidR="00806E2E" w:rsidRDefault="00806E2E">
      <w:pPr>
        <w:jc w:val="left"/>
        <w:rPr>
          <w:rFonts w:eastAsiaTheme="majorEastAsia"/>
          <w:b/>
          <w:color w:val="000000" w:themeColor="text1"/>
          <w:sz w:val="28"/>
          <w:szCs w:val="28"/>
        </w:rPr>
      </w:pPr>
    </w:p>
    <w:p w:rsidR="00FE48BE" w:rsidRDefault="00FE48BE" w:rsidP="005703EB">
      <w:pPr>
        <w:pStyle w:val="Ttulo1"/>
      </w:pPr>
      <w:bookmarkStart w:id="23" w:name="_Toc448254570"/>
    </w:p>
    <w:p w:rsidR="005703EB" w:rsidRDefault="00402E94" w:rsidP="005703EB">
      <w:pPr>
        <w:pStyle w:val="Ttulo1"/>
      </w:pPr>
      <w:r>
        <w:t>7</w:t>
      </w:r>
      <w:r w:rsidR="005703EB">
        <w:t xml:space="preserve">. </w:t>
      </w:r>
      <w:r w:rsidR="007928AD">
        <w:t>Comparación de la</w:t>
      </w:r>
      <w:r w:rsidR="00CB7B13">
        <w:t xml:space="preserve"> implementación de las </w:t>
      </w:r>
      <w:r w:rsidR="007928AD">
        <w:t>tecnologías</w:t>
      </w:r>
      <w:bookmarkEnd w:id="23"/>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110CF8" w:rsidP="007928AD">
            <w:r>
              <w:t>Interfaz de Usuario</w:t>
            </w:r>
          </w:p>
        </w:tc>
        <w:tc>
          <w:tcPr>
            <w:tcW w:w="2977" w:type="dxa"/>
          </w:tcPr>
          <w:p w:rsidR="001B528E" w:rsidRDefault="00110CF8" w:rsidP="007928AD">
            <w:r>
              <w:t>Al abrir la aplicación se nos presenta una interfaz sencilla y funcional. Podemos añadir nuevos dispositivos, abrir proyectos, etc. La interfaz es clara.*</w:t>
            </w:r>
          </w:p>
        </w:tc>
        <w:tc>
          <w:tcPr>
            <w:tcW w:w="3260" w:type="dxa"/>
          </w:tcPr>
          <w:p w:rsidR="001B528E" w:rsidRDefault="00110CF8" w:rsidP="007928AD">
            <w:r w:rsidRPr="00334E33">
              <w:t>Es muy completa ya que</w:t>
            </w:r>
            <w:r w:rsidR="00664AF6">
              <w:t xml:space="preserve"> al estar E</w:t>
            </w:r>
            <w:r>
              <w:t>spresso integrado a Android S</w:t>
            </w:r>
            <w:r w:rsidRPr="00334E33">
              <w:t>tudio, las opciones son infinitas. Puedes diseñar la aplicación directamente, y ejecutar las pruebas sin cambiar de aplicación</w:t>
            </w:r>
            <w:r>
              <w:t>.</w:t>
            </w:r>
          </w:p>
          <w:p w:rsidR="00FE48BE" w:rsidRDefault="00FE48BE" w:rsidP="007928AD"/>
        </w:tc>
        <w:tc>
          <w:tcPr>
            <w:tcW w:w="5777" w:type="dxa"/>
          </w:tcPr>
          <w:p w:rsidR="004259B7" w:rsidRDefault="004718E5" w:rsidP="007928AD">
            <w:r w:rsidRPr="004718E5">
              <w:t>Hablando de la inter</w:t>
            </w:r>
            <w:r>
              <w:t>faz de usuario, la interfaz de A</w:t>
            </w:r>
            <w:r w:rsidRPr="004718E5">
              <w:t>ppium está muy cuidada con pocas opciones y claras mientras que Espresso tiene más opciones con una interfaz algo más tosca.</w:t>
            </w:r>
          </w:p>
        </w:tc>
      </w:tr>
      <w:tr w:rsidR="001B528E" w:rsidTr="001B528E">
        <w:tc>
          <w:tcPr>
            <w:tcW w:w="1980" w:type="dxa"/>
          </w:tcPr>
          <w:p w:rsidR="001B528E" w:rsidRDefault="00110CF8" w:rsidP="007928AD">
            <w:r>
              <w:t>Tiempo de aprendizaje</w:t>
            </w:r>
          </w:p>
        </w:tc>
        <w:tc>
          <w:tcPr>
            <w:tcW w:w="2977" w:type="dxa"/>
          </w:tcPr>
          <w:p w:rsidR="001B528E" w:rsidRDefault="004259B7" w:rsidP="007928AD">
            <w:r>
              <w:t>8</w:t>
            </w:r>
            <w:r w:rsidR="00110CF8">
              <w:t xml:space="preserve"> horas (aprox)</w:t>
            </w:r>
          </w:p>
        </w:tc>
        <w:tc>
          <w:tcPr>
            <w:tcW w:w="3260" w:type="dxa"/>
          </w:tcPr>
          <w:p w:rsidR="001B528E" w:rsidRDefault="00110CF8" w:rsidP="007928AD">
            <w:r>
              <w:t>10 horas (ap</w:t>
            </w:r>
            <w:r w:rsidR="004259B7">
              <w:t>r</w:t>
            </w:r>
            <w:r>
              <w:t>ox)</w:t>
            </w:r>
          </w:p>
        </w:tc>
        <w:tc>
          <w:tcPr>
            <w:tcW w:w="5777" w:type="dxa"/>
          </w:tcPr>
          <w:p w:rsidR="001B528E" w:rsidRDefault="004259B7" w:rsidP="007928AD">
            <w:r>
              <w:t>Estas horas son aproximadamente las necesarias para poder comenzar a utilizar estas aplicaciones. Si quisiéramos utilizarlas con un mayor potencial necesitaríamos muchas más horas.</w:t>
            </w:r>
          </w:p>
          <w:p w:rsidR="004259B7" w:rsidRDefault="004259B7" w:rsidP="007928AD"/>
          <w:p w:rsidR="004259B7" w:rsidRDefault="004259B7" w:rsidP="004259B7">
            <w:r>
              <w:t xml:space="preserve">También destacar que Appium solo se dedica al testing de aplicaciones mientras que Espresso hace un desarrollo al detalle de las aplicaciones por lo que es más complicado. También nos da </w:t>
            </w:r>
            <w:r w:rsidR="00664AF6">
              <w:t>más</w:t>
            </w:r>
            <w:r>
              <w:t xml:space="preserve"> facilidades según vamos aprendiendo a hacer los test.</w:t>
            </w:r>
          </w:p>
          <w:p w:rsidR="00FE48BE" w:rsidRDefault="00FE48BE" w:rsidP="004259B7"/>
        </w:tc>
      </w:tr>
      <w:tr w:rsidR="001B528E" w:rsidTr="001B528E">
        <w:tc>
          <w:tcPr>
            <w:tcW w:w="1980" w:type="dxa"/>
          </w:tcPr>
          <w:p w:rsidR="001B528E" w:rsidRDefault="00110CF8" w:rsidP="007928AD">
            <w:r>
              <w:t>Tiempo de configuración</w:t>
            </w:r>
          </w:p>
        </w:tc>
        <w:tc>
          <w:tcPr>
            <w:tcW w:w="2977" w:type="dxa"/>
          </w:tcPr>
          <w:p w:rsidR="001B528E" w:rsidRDefault="00110CF8" w:rsidP="007928AD">
            <w:r>
              <w:t>5 horas (aprox)**</w:t>
            </w:r>
          </w:p>
        </w:tc>
        <w:tc>
          <w:tcPr>
            <w:tcW w:w="3260" w:type="dxa"/>
          </w:tcPr>
          <w:p w:rsidR="001B528E" w:rsidRDefault="00110CF8" w:rsidP="007928AD">
            <w:r>
              <w:t>2 horas (aprox)**</w:t>
            </w:r>
          </w:p>
        </w:tc>
        <w:tc>
          <w:tcPr>
            <w:tcW w:w="5777" w:type="dxa"/>
          </w:tcPr>
          <w:p w:rsidR="001B528E" w:rsidRDefault="004259B7" w:rsidP="007928AD">
            <w:r>
              <w:t>E</w:t>
            </w:r>
            <w:r w:rsidRPr="004259B7">
              <w:t xml:space="preserve">spresso es una </w:t>
            </w:r>
            <w:r w:rsidR="00664AF6" w:rsidRPr="004259B7">
              <w:t>aplicación</w:t>
            </w:r>
            <w:r w:rsidR="00664AF6">
              <w:t xml:space="preserve"> integrada a Android S</w:t>
            </w:r>
            <w:r w:rsidRPr="004259B7">
              <w:t xml:space="preserve">tudio, y las herramientas SDK se instalan </w:t>
            </w:r>
            <w:r w:rsidR="00664AF6">
              <w:t>junto con Android S</w:t>
            </w:r>
            <w:r>
              <w:t>tudio, mientras que en A</w:t>
            </w:r>
            <w:r w:rsidRPr="004259B7">
              <w:t>ppium, se necesitan muchas más herramientas y el proceso no es automatizado</w:t>
            </w:r>
            <w:r>
              <w:t>.</w:t>
            </w:r>
          </w:p>
          <w:p w:rsidR="00FE48BE" w:rsidRDefault="00FE48BE" w:rsidP="007928AD"/>
        </w:tc>
      </w:tr>
      <w:tr w:rsidR="001B528E" w:rsidTr="001B528E">
        <w:tc>
          <w:tcPr>
            <w:tcW w:w="1980" w:type="dxa"/>
          </w:tcPr>
          <w:p w:rsidR="001B528E" w:rsidRDefault="00110CF8" w:rsidP="007928AD">
            <w:r>
              <w:t>Sistema Operativos útiles</w:t>
            </w:r>
          </w:p>
        </w:tc>
        <w:tc>
          <w:tcPr>
            <w:tcW w:w="2977" w:type="dxa"/>
          </w:tcPr>
          <w:p w:rsidR="001B528E" w:rsidRDefault="00110CF8" w:rsidP="007928AD">
            <w:r>
              <w:t>Se ha usado desde Windows para probar una apk de Android.</w:t>
            </w:r>
          </w:p>
          <w:p w:rsidR="00110CF8" w:rsidRDefault="00110CF8" w:rsidP="007928AD"/>
          <w:p w:rsidR="00110CF8" w:rsidRDefault="00110CF8" w:rsidP="007928AD">
            <w:r>
              <w:t>Soporta: Mac OS a partir de X 10.7, Windows 7/8/10 32 o 64</w:t>
            </w:r>
            <w:r w:rsidR="0089110A">
              <w:t xml:space="preserve"> y Linux.</w:t>
            </w:r>
          </w:p>
        </w:tc>
        <w:tc>
          <w:tcPr>
            <w:tcW w:w="3260" w:type="dxa"/>
          </w:tcPr>
          <w:p w:rsidR="001B528E" w:rsidRDefault="00110CF8" w:rsidP="007928AD">
            <w:r>
              <w:t>Se ha usado desde Windows para probar una apk de Android.</w:t>
            </w:r>
          </w:p>
          <w:p w:rsidR="00110CF8" w:rsidRDefault="00110CF8" w:rsidP="007928AD"/>
          <w:p w:rsidR="00110CF8" w:rsidRDefault="0089110A" w:rsidP="007928AD">
            <w:r>
              <w:t>Soporta: Mac OS a partir de X 10.10 hasta 10.13, Windows 7/8/10 32 o 64 y Linux.</w:t>
            </w:r>
          </w:p>
          <w:p w:rsidR="00FE48BE" w:rsidRDefault="00FE48BE" w:rsidP="007928AD"/>
        </w:tc>
        <w:tc>
          <w:tcPr>
            <w:tcW w:w="5777" w:type="dxa"/>
          </w:tcPr>
          <w:p w:rsidR="001B528E" w:rsidRDefault="004259B7" w:rsidP="007928AD">
            <w:r>
              <w:t xml:space="preserve">Las dos soportan los tres sistemas operativos </w:t>
            </w:r>
            <w:r w:rsidR="00664AF6">
              <w:t>más</w:t>
            </w:r>
            <w:r>
              <w:t xml:space="preserve"> importantes por lo que no hay mucho que comentar en este apartado.</w:t>
            </w:r>
          </w:p>
        </w:tc>
      </w:tr>
      <w:tr w:rsidR="00110CF8" w:rsidTr="001B528E">
        <w:tc>
          <w:tcPr>
            <w:tcW w:w="1980" w:type="dxa"/>
          </w:tcPr>
          <w:p w:rsidR="00110CF8" w:rsidRDefault="00110CF8" w:rsidP="007928AD">
            <w:r>
              <w:lastRenderedPageBreak/>
              <w:t>Horas empleadas en el desarrollo</w:t>
            </w:r>
          </w:p>
        </w:tc>
        <w:tc>
          <w:tcPr>
            <w:tcW w:w="2977" w:type="dxa"/>
          </w:tcPr>
          <w:p w:rsidR="00110CF8" w:rsidRDefault="00035EC6" w:rsidP="007928AD">
            <w:r>
              <w:t>5</w:t>
            </w:r>
            <w:r w:rsidR="00712EDF">
              <w:t xml:space="preserve"> horas</w:t>
            </w:r>
          </w:p>
        </w:tc>
        <w:tc>
          <w:tcPr>
            <w:tcW w:w="3260" w:type="dxa"/>
          </w:tcPr>
          <w:p w:rsidR="00110CF8" w:rsidRDefault="00110CF8" w:rsidP="007928AD">
            <w:r>
              <w:t>20 horas</w:t>
            </w:r>
          </w:p>
        </w:tc>
        <w:tc>
          <w:tcPr>
            <w:tcW w:w="5777" w:type="dxa"/>
          </w:tcPr>
          <w:p w:rsidR="00110CF8" w:rsidRDefault="00A00D27" w:rsidP="007928AD">
            <w:r>
              <w:t>Son las horas transcurridas durante varios días de visualizaciones de tutoriales por internet y manuales. Creíamos que era más fácil poner a funcionar estas tecnologías pero sin un conocimiento anterior son tecnologías que para alguien que no sepa nada antes se pueden hacer bastante complicadas.</w:t>
            </w:r>
          </w:p>
          <w:p w:rsidR="00035EC6" w:rsidRDefault="00035EC6" w:rsidP="007928AD"/>
          <w:p w:rsidR="00035EC6" w:rsidRDefault="00035EC6" w:rsidP="00035EC6">
            <w:r>
              <w:t>Sobre todo hablamos de la tecnología Espresso la cual nos llevó 3-4 días saber como utilizarla.</w:t>
            </w:r>
          </w:p>
        </w:tc>
      </w:tr>
      <w:tr w:rsidR="00110CF8" w:rsidTr="001B528E">
        <w:tc>
          <w:tcPr>
            <w:tcW w:w="1980" w:type="dxa"/>
          </w:tcPr>
          <w:p w:rsidR="00110CF8" w:rsidRDefault="00110CF8" w:rsidP="007928AD">
            <w:r>
              <w:t>Herramientas utilizadas en el desarrollo</w:t>
            </w:r>
          </w:p>
        </w:tc>
        <w:tc>
          <w:tcPr>
            <w:tcW w:w="2977" w:type="dxa"/>
          </w:tcPr>
          <w:p w:rsidR="00110CF8" w:rsidRDefault="00A00D27" w:rsidP="007928AD">
            <w:r w:rsidRPr="00104948">
              <w:rPr>
                <w:lang w:val="en-US"/>
              </w:rPr>
              <w:t>Ap</w:t>
            </w:r>
            <w:r w:rsidR="00664AF6">
              <w:rPr>
                <w:lang w:val="en-US"/>
              </w:rPr>
              <w:t>p</w:t>
            </w:r>
            <w:r w:rsidRPr="00104948">
              <w:rPr>
                <w:lang w:val="en-US"/>
              </w:rPr>
              <w:t>ium Studio, Android SDK, N</w:t>
            </w:r>
            <w:r>
              <w:rPr>
                <w:lang w:val="en-US"/>
              </w:rPr>
              <w:t>odeJs, drivers para Xperia Z1**</w:t>
            </w:r>
          </w:p>
        </w:tc>
        <w:tc>
          <w:tcPr>
            <w:tcW w:w="3260" w:type="dxa"/>
          </w:tcPr>
          <w:p w:rsidR="00110CF8" w:rsidRPr="00334E33" w:rsidRDefault="00110CF8" w:rsidP="004259B7">
            <w:pPr>
              <w:rPr>
                <w:lang w:val="en-US"/>
              </w:rPr>
            </w:pPr>
            <w:r w:rsidRPr="00334E33">
              <w:rPr>
                <w:lang w:val="en-US"/>
              </w:rPr>
              <w:t>Android Studio, Java JDK's y Android SDK's</w:t>
            </w:r>
          </w:p>
        </w:tc>
        <w:tc>
          <w:tcPr>
            <w:tcW w:w="5777" w:type="dxa"/>
          </w:tcPr>
          <w:p w:rsidR="00110CF8" w:rsidRDefault="00A00D27" w:rsidP="007928AD">
            <w:r>
              <w:t>Son las herramientas necesarias para poder hacer funcionar estas tecnologías.</w:t>
            </w:r>
          </w:p>
        </w:tc>
      </w:tr>
      <w:tr w:rsidR="00110CF8" w:rsidTr="001B528E">
        <w:tc>
          <w:tcPr>
            <w:tcW w:w="1980" w:type="dxa"/>
          </w:tcPr>
          <w:p w:rsidR="00110CF8" w:rsidRDefault="00110CF8" w:rsidP="007928AD">
            <w:r>
              <w:t>Costes de software</w:t>
            </w:r>
          </w:p>
        </w:tc>
        <w:tc>
          <w:tcPr>
            <w:tcW w:w="2977" w:type="dxa"/>
          </w:tcPr>
          <w:p w:rsidR="00110CF8" w:rsidRDefault="004259B7" w:rsidP="007928AD">
            <w:r>
              <w:t>0</w:t>
            </w:r>
          </w:p>
        </w:tc>
        <w:tc>
          <w:tcPr>
            <w:tcW w:w="3260" w:type="dxa"/>
          </w:tcPr>
          <w:p w:rsidR="00110CF8" w:rsidRDefault="00110CF8" w:rsidP="007928AD">
            <w:r>
              <w:t>0</w:t>
            </w:r>
          </w:p>
        </w:tc>
        <w:tc>
          <w:tcPr>
            <w:tcW w:w="5777" w:type="dxa"/>
          </w:tcPr>
          <w:p w:rsidR="00110CF8" w:rsidRDefault="00420970" w:rsidP="00FB5520">
            <w:r>
              <w:t>Todo el software utilizado</w:t>
            </w:r>
            <w:r w:rsidR="004259B7">
              <w:t xml:space="preserve"> </w:t>
            </w:r>
            <w:r>
              <w:t>es</w:t>
            </w:r>
            <w:r w:rsidR="004259B7">
              <w:t xml:space="preserve"> </w:t>
            </w:r>
            <w:r w:rsidR="00FB5520">
              <w:t>gratis.</w:t>
            </w:r>
          </w:p>
        </w:tc>
      </w:tr>
      <w:tr w:rsidR="00110CF8" w:rsidTr="001B528E">
        <w:tc>
          <w:tcPr>
            <w:tcW w:w="1980" w:type="dxa"/>
          </w:tcPr>
          <w:p w:rsidR="00110CF8" w:rsidRDefault="00110CF8" w:rsidP="007928AD">
            <w:r>
              <w:t>Requisitos en el ordenador</w:t>
            </w:r>
          </w:p>
        </w:tc>
        <w:tc>
          <w:tcPr>
            <w:tcW w:w="2977" w:type="dxa"/>
          </w:tcPr>
          <w:p w:rsidR="00110CF8" w:rsidRDefault="00110CF8" w:rsidP="007928AD">
            <w:r>
              <w:t>Se requieren diversos software complementarios y drivers, además de un dispositivo o emulador con el sistema operativo deseado.**</w:t>
            </w:r>
          </w:p>
        </w:tc>
        <w:tc>
          <w:tcPr>
            <w:tcW w:w="3260" w:type="dxa"/>
          </w:tcPr>
          <w:p w:rsidR="00110CF8" w:rsidRDefault="00110CF8" w:rsidP="007928AD">
            <w:r>
              <w:t>Muchos. Requiere bastante capacidad de procesamiento.*</w:t>
            </w:r>
          </w:p>
        </w:tc>
        <w:tc>
          <w:tcPr>
            <w:tcW w:w="5777" w:type="dxa"/>
          </w:tcPr>
          <w:p w:rsidR="00110CF8" w:rsidRDefault="00A00D27" w:rsidP="00A00D27">
            <w:r>
              <w:t>Hay una notable diferencia en cuanto a recursos hardware se requieren ya que Espresso pide unos requisitos bastante elevados y aun así no funciona correctamente. Con Appium ningún problema.</w:t>
            </w:r>
          </w:p>
          <w:p w:rsidR="00A00D27" w:rsidRDefault="00A00D27" w:rsidP="00A00D27"/>
          <w:p w:rsidR="00A00D27" w:rsidRDefault="00A00D27" w:rsidP="00A00D27">
            <w:r>
              <w:t>Esta diferencia se ve reflejada en la potencia de cada tecnología, siendo Espresso mucha más rápida realizando pruebas.</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4" w:name="_Toc448254571"/>
      <w:r>
        <w:lastRenderedPageBreak/>
        <w:t>8</w:t>
      </w:r>
      <w:r w:rsidR="001B528E">
        <w:t xml:space="preserve">. </w:t>
      </w:r>
      <w:r>
        <w:t>Conclusiones</w:t>
      </w:r>
      <w:bookmarkEnd w:id="24"/>
    </w:p>
    <w:p w:rsidR="005351EA" w:rsidRDefault="005351EA" w:rsidP="005703EB"/>
    <w:p w:rsidR="00C50A33" w:rsidRDefault="00C50A33" w:rsidP="005703EB">
      <w:r>
        <w:t>Por último, terminamos con la conclusión habiendo probado las dos tecnologías.</w:t>
      </w:r>
    </w:p>
    <w:p w:rsidR="00C50A33" w:rsidRDefault="00C50A33" w:rsidP="005703EB">
      <w:r>
        <w:t>Es difícil decidirse por una tecnología sin saber las necesidades de cada uno ya que son herramientas que en principio realizan la misma función pero difieren mucho.</w:t>
      </w:r>
    </w:p>
    <w:p w:rsidR="00C50A33" w:rsidRDefault="00C50A33" w:rsidP="005703EB">
      <w:r>
        <w:t>Si necesitamos una herramienta potente, con muchas posibilidades tanto de testeo como de desarrollo utilizaríamos Espresso ya que nos da estas opciones pero ya sabemos que la configuración de esta herramienta y su puesta en marcha es costosa. A la larga nos va a ser muy rentable esta herramienta pero necesitamos ordenadores potentes para poder hacerla funcionar, lo que nos permite realizar test a una increíble velocidad. Todo esto sabiendo que solo podemos utilizar esta tecnología con Android.</w:t>
      </w:r>
    </w:p>
    <w:p w:rsidR="00C50A33" w:rsidRDefault="00C50A33" w:rsidP="005703EB">
      <w:r>
        <w:t>En cuanto a Appium, la escogeríamos si necesitáramos solo realizar pruebas y más sencillas, pero a la vez más versátiles por su capacidad de operar en distintos SO móviles y en muchos dispositivos a la vez</w:t>
      </w:r>
      <w:r w:rsidR="001C7888">
        <w:t>. Además es más fácil de utilizar en un primer momento.</w:t>
      </w:r>
    </w:p>
    <w:p w:rsidR="001C7888" w:rsidRPr="002310AF" w:rsidRDefault="001C7888" w:rsidP="005703EB">
      <w:r>
        <w:t>Por esto es que no podemos elegir una de las dos tecnologías sin saber para que las queremos con mas detalle.</w:t>
      </w:r>
    </w:p>
    <w:sectPr w:rsidR="001C7888" w:rsidRPr="002310AF" w:rsidSect="00B6526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730" w:rsidRDefault="00EA6730" w:rsidP="005703EB">
      <w:pPr>
        <w:spacing w:after="0" w:line="240" w:lineRule="auto"/>
      </w:pPr>
      <w:r>
        <w:separator/>
      </w:r>
    </w:p>
  </w:endnote>
  <w:endnote w:type="continuationSeparator" w:id="1">
    <w:p w:rsidR="00EA6730" w:rsidRDefault="00EA6730"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C50A33" w:rsidRDefault="00C50A33">
        <w:pPr>
          <w:pStyle w:val="Piedepgina"/>
          <w:jc w:val="center"/>
        </w:pPr>
        <w:fldSimple w:instr="PAGE   \* MERGEFORMAT">
          <w:r w:rsidR="001C7888">
            <w:rPr>
              <w:noProof/>
            </w:rPr>
            <w:t>15</w:t>
          </w:r>
        </w:fldSimple>
      </w:p>
    </w:sdtContent>
  </w:sdt>
  <w:p w:rsidR="00C50A33" w:rsidRDefault="00C50A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730" w:rsidRDefault="00EA6730" w:rsidP="005703EB">
      <w:pPr>
        <w:spacing w:after="0" w:line="240" w:lineRule="auto"/>
      </w:pPr>
      <w:r>
        <w:separator/>
      </w:r>
    </w:p>
  </w:footnote>
  <w:footnote w:type="continuationSeparator" w:id="1">
    <w:p w:rsidR="00EA6730" w:rsidRDefault="00EA6730"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A50"/>
    <w:multiLevelType w:val="hybridMultilevel"/>
    <w:tmpl w:val="6896E2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EE1CCA"/>
    <w:multiLevelType w:val="hybridMultilevel"/>
    <w:tmpl w:val="6436ECC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90E5472"/>
    <w:multiLevelType w:val="hybridMultilevel"/>
    <w:tmpl w:val="E0FEEBD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24E056F2"/>
    <w:multiLevelType w:val="multilevel"/>
    <w:tmpl w:val="966AE6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49248A"/>
    <w:multiLevelType w:val="hybridMultilevel"/>
    <w:tmpl w:val="D54A0C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35EC6"/>
    <w:rsid w:val="000425BA"/>
    <w:rsid w:val="00045D8A"/>
    <w:rsid w:val="000545E8"/>
    <w:rsid w:val="000545F2"/>
    <w:rsid w:val="0005518C"/>
    <w:rsid w:val="00056266"/>
    <w:rsid w:val="00075DC6"/>
    <w:rsid w:val="000811F9"/>
    <w:rsid w:val="0008653D"/>
    <w:rsid w:val="0009486E"/>
    <w:rsid w:val="00096B3A"/>
    <w:rsid w:val="000A1B0D"/>
    <w:rsid w:val="000D27BE"/>
    <w:rsid w:val="000D2C18"/>
    <w:rsid w:val="000D3FBC"/>
    <w:rsid w:val="000E6265"/>
    <w:rsid w:val="00110CF8"/>
    <w:rsid w:val="00124053"/>
    <w:rsid w:val="00127116"/>
    <w:rsid w:val="0013253C"/>
    <w:rsid w:val="00143D03"/>
    <w:rsid w:val="00150836"/>
    <w:rsid w:val="00150D32"/>
    <w:rsid w:val="00153F76"/>
    <w:rsid w:val="00161810"/>
    <w:rsid w:val="00176F9F"/>
    <w:rsid w:val="001A45FA"/>
    <w:rsid w:val="001A5AF1"/>
    <w:rsid w:val="001B3745"/>
    <w:rsid w:val="001B528E"/>
    <w:rsid w:val="001C7888"/>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34E33"/>
    <w:rsid w:val="00347FAC"/>
    <w:rsid w:val="00351003"/>
    <w:rsid w:val="00352FE8"/>
    <w:rsid w:val="00365E7C"/>
    <w:rsid w:val="003727FC"/>
    <w:rsid w:val="00391D60"/>
    <w:rsid w:val="00393AF8"/>
    <w:rsid w:val="003949B2"/>
    <w:rsid w:val="003B1F89"/>
    <w:rsid w:val="003B2A73"/>
    <w:rsid w:val="003B337A"/>
    <w:rsid w:val="003B6427"/>
    <w:rsid w:val="003C5E3A"/>
    <w:rsid w:val="003E2173"/>
    <w:rsid w:val="003E4027"/>
    <w:rsid w:val="003E6AD2"/>
    <w:rsid w:val="003E7964"/>
    <w:rsid w:val="003F2FB8"/>
    <w:rsid w:val="003F4358"/>
    <w:rsid w:val="00400AD4"/>
    <w:rsid w:val="00402E94"/>
    <w:rsid w:val="00405631"/>
    <w:rsid w:val="004075F4"/>
    <w:rsid w:val="00420970"/>
    <w:rsid w:val="004259B7"/>
    <w:rsid w:val="00425A74"/>
    <w:rsid w:val="00433EB5"/>
    <w:rsid w:val="00442929"/>
    <w:rsid w:val="00463D5D"/>
    <w:rsid w:val="004654C1"/>
    <w:rsid w:val="004679C0"/>
    <w:rsid w:val="00467AD8"/>
    <w:rsid w:val="004718E5"/>
    <w:rsid w:val="0047375D"/>
    <w:rsid w:val="00475096"/>
    <w:rsid w:val="00480620"/>
    <w:rsid w:val="004817B7"/>
    <w:rsid w:val="00493E71"/>
    <w:rsid w:val="00496813"/>
    <w:rsid w:val="004A7C13"/>
    <w:rsid w:val="004B3CAD"/>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E62ED"/>
    <w:rsid w:val="005F2F2A"/>
    <w:rsid w:val="00605BA2"/>
    <w:rsid w:val="0064479B"/>
    <w:rsid w:val="00664AF6"/>
    <w:rsid w:val="00680A70"/>
    <w:rsid w:val="00683B24"/>
    <w:rsid w:val="006A5D51"/>
    <w:rsid w:val="006A6BA0"/>
    <w:rsid w:val="006A7EA3"/>
    <w:rsid w:val="006B2110"/>
    <w:rsid w:val="006B6F61"/>
    <w:rsid w:val="006C00F1"/>
    <w:rsid w:val="006D062B"/>
    <w:rsid w:val="006D1055"/>
    <w:rsid w:val="006E0B8F"/>
    <w:rsid w:val="006E159A"/>
    <w:rsid w:val="006E6D1A"/>
    <w:rsid w:val="006F2258"/>
    <w:rsid w:val="006F2B11"/>
    <w:rsid w:val="006F3206"/>
    <w:rsid w:val="006F7C39"/>
    <w:rsid w:val="00705384"/>
    <w:rsid w:val="007063A9"/>
    <w:rsid w:val="00712EDF"/>
    <w:rsid w:val="007248E4"/>
    <w:rsid w:val="00725AAF"/>
    <w:rsid w:val="00754515"/>
    <w:rsid w:val="00766203"/>
    <w:rsid w:val="00770917"/>
    <w:rsid w:val="007714EB"/>
    <w:rsid w:val="007833ED"/>
    <w:rsid w:val="00785CF7"/>
    <w:rsid w:val="00786B73"/>
    <w:rsid w:val="00790575"/>
    <w:rsid w:val="007928AD"/>
    <w:rsid w:val="007979C2"/>
    <w:rsid w:val="007A0215"/>
    <w:rsid w:val="007B088C"/>
    <w:rsid w:val="007B0D43"/>
    <w:rsid w:val="007D78A8"/>
    <w:rsid w:val="007E02D4"/>
    <w:rsid w:val="007F7FB7"/>
    <w:rsid w:val="0080191B"/>
    <w:rsid w:val="00806E2E"/>
    <w:rsid w:val="00813B2A"/>
    <w:rsid w:val="00833133"/>
    <w:rsid w:val="008363CA"/>
    <w:rsid w:val="008479B2"/>
    <w:rsid w:val="00847B81"/>
    <w:rsid w:val="00874BA3"/>
    <w:rsid w:val="008763D0"/>
    <w:rsid w:val="0089110A"/>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27E8"/>
    <w:rsid w:val="009835E0"/>
    <w:rsid w:val="0098602B"/>
    <w:rsid w:val="009A2D8F"/>
    <w:rsid w:val="009B2BED"/>
    <w:rsid w:val="009F32AD"/>
    <w:rsid w:val="00A00D27"/>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526D"/>
    <w:rsid w:val="00B72358"/>
    <w:rsid w:val="00BB065F"/>
    <w:rsid w:val="00BB1E72"/>
    <w:rsid w:val="00BB6106"/>
    <w:rsid w:val="00BC22D5"/>
    <w:rsid w:val="00BC313A"/>
    <w:rsid w:val="00BC3AAF"/>
    <w:rsid w:val="00BC4F9E"/>
    <w:rsid w:val="00BD264A"/>
    <w:rsid w:val="00BD4BC0"/>
    <w:rsid w:val="00BF0C76"/>
    <w:rsid w:val="00BF28F8"/>
    <w:rsid w:val="00C066C7"/>
    <w:rsid w:val="00C10F01"/>
    <w:rsid w:val="00C116D1"/>
    <w:rsid w:val="00C11C91"/>
    <w:rsid w:val="00C21B00"/>
    <w:rsid w:val="00C237AF"/>
    <w:rsid w:val="00C2508B"/>
    <w:rsid w:val="00C357BB"/>
    <w:rsid w:val="00C4797C"/>
    <w:rsid w:val="00C47C60"/>
    <w:rsid w:val="00C50A33"/>
    <w:rsid w:val="00C61B83"/>
    <w:rsid w:val="00C66D38"/>
    <w:rsid w:val="00C67BFB"/>
    <w:rsid w:val="00C8301A"/>
    <w:rsid w:val="00CB7B13"/>
    <w:rsid w:val="00CF03FF"/>
    <w:rsid w:val="00CF179F"/>
    <w:rsid w:val="00CF570B"/>
    <w:rsid w:val="00D00D88"/>
    <w:rsid w:val="00D1173B"/>
    <w:rsid w:val="00D16572"/>
    <w:rsid w:val="00D22DCF"/>
    <w:rsid w:val="00D269C2"/>
    <w:rsid w:val="00D30CE5"/>
    <w:rsid w:val="00D36DFC"/>
    <w:rsid w:val="00D5770E"/>
    <w:rsid w:val="00D6490A"/>
    <w:rsid w:val="00D7112D"/>
    <w:rsid w:val="00D7772F"/>
    <w:rsid w:val="00D80607"/>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A6730"/>
    <w:rsid w:val="00EB29FF"/>
    <w:rsid w:val="00EB4AE0"/>
    <w:rsid w:val="00EB63B8"/>
    <w:rsid w:val="00EB7ACF"/>
    <w:rsid w:val="00EC3116"/>
    <w:rsid w:val="00EC64CE"/>
    <w:rsid w:val="00ED7F5B"/>
    <w:rsid w:val="00EE0199"/>
    <w:rsid w:val="00EE297D"/>
    <w:rsid w:val="00EE343D"/>
    <w:rsid w:val="00EE5B98"/>
    <w:rsid w:val="00EF09BA"/>
    <w:rsid w:val="00EF6B1B"/>
    <w:rsid w:val="00F10BA1"/>
    <w:rsid w:val="00F20D27"/>
    <w:rsid w:val="00F21CBA"/>
    <w:rsid w:val="00F34208"/>
    <w:rsid w:val="00F4685B"/>
    <w:rsid w:val="00F863BE"/>
    <w:rsid w:val="00F87FAB"/>
    <w:rsid w:val="00FA0B61"/>
    <w:rsid w:val="00FA57C6"/>
    <w:rsid w:val="00FB1256"/>
    <w:rsid w:val="00FB2B8F"/>
    <w:rsid w:val="00FB5520"/>
    <w:rsid w:val="00FC5BB8"/>
    <w:rsid w:val="00FD5BDE"/>
    <w:rsid w:val="00FE48B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E2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173"/>
    <w:rPr>
      <w:rFonts w:ascii="Tahoma" w:hAnsi="Tahoma" w:cs="Tahoma"/>
      <w:sz w:val="16"/>
      <w:szCs w:val="16"/>
    </w:rPr>
  </w:style>
  <w:style w:type="paragraph" w:styleId="NormalWeb">
    <w:name w:val="Normal (Web)"/>
    <w:basedOn w:val="Normal"/>
    <w:uiPriority w:val="99"/>
    <w:unhideWhenUsed/>
    <w:rsid w:val="00C10F0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1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0F0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10F0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4640108">
      <w:bodyDiv w:val="1"/>
      <w:marLeft w:val="0"/>
      <w:marRight w:val="0"/>
      <w:marTop w:val="0"/>
      <w:marBottom w:val="0"/>
      <w:divBdr>
        <w:top w:val="none" w:sz="0" w:space="0" w:color="auto"/>
        <w:left w:val="none" w:sz="0" w:space="0" w:color="auto"/>
        <w:bottom w:val="none" w:sz="0" w:space="0" w:color="auto"/>
        <w:right w:val="none" w:sz="0" w:space="0" w:color="auto"/>
      </w:divBdr>
      <w:divsChild>
        <w:div w:id="1680544699">
          <w:marLeft w:val="0"/>
          <w:marRight w:val="0"/>
          <w:marTop w:val="0"/>
          <w:marBottom w:val="0"/>
          <w:divBdr>
            <w:top w:val="none" w:sz="0" w:space="0" w:color="auto"/>
            <w:left w:val="none" w:sz="0" w:space="0" w:color="auto"/>
            <w:bottom w:val="none" w:sz="0" w:space="0" w:color="auto"/>
            <w:right w:val="none" w:sz="0" w:space="0" w:color="auto"/>
          </w:divBdr>
        </w:div>
      </w:divsChild>
    </w:div>
    <w:div w:id="307395763">
      <w:bodyDiv w:val="1"/>
      <w:marLeft w:val="0"/>
      <w:marRight w:val="0"/>
      <w:marTop w:val="0"/>
      <w:marBottom w:val="0"/>
      <w:divBdr>
        <w:top w:val="none" w:sz="0" w:space="0" w:color="auto"/>
        <w:left w:val="none" w:sz="0" w:space="0" w:color="auto"/>
        <w:bottom w:val="none" w:sz="0" w:space="0" w:color="auto"/>
        <w:right w:val="none" w:sz="0" w:space="0" w:color="auto"/>
      </w:divBdr>
    </w:div>
    <w:div w:id="1116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262C-343F-466E-819C-7D363F4C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2538</Words>
  <Characters>1396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13</cp:revision>
  <dcterms:created xsi:type="dcterms:W3CDTF">2018-05-06T10:21:00Z</dcterms:created>
  <dcterms:modified xsi:type="dcterms:W3CDTF">2018-05-07T20:40:00Z</dcterms:modified>
</cp:coreProperties>
</file>